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F771" w14:textId="77777777" w:rsidR="00F8414F" w:rsidRPr="00DC2823" w:rsidRDefault="00F8414F" w:rsidP="002A1975">
      <w:pPr>
        <w:spacing w:after="0" w:line="240" w:lineRule="auto"/>
        <w:jc w:val="right"/>
        <w:rPr>
          <w:rFonts w:cs="Arial"/>
          <w:sz w:val="72"/>
          <w:szCs w:val="72"/>
          <w:lang w:eastAsia="sv-SE"/>
        </w:rPr>
      </w:pPr>
      <w:r w:rsidRPr="00DC2823">
        <w:rPr>
          <w:rFonts w:cs="Arial"/>
          <w:sz w:val="72"/>
          <w:szCs w:val="72"/>
          <w:lang w:eastAsia="sv-SE"/>
        </w:rPr>
        <w:t>Nyhetsbrev</w:t>
      </w:r>
    </w:p>
    <w:p w14:paraId="43D8D0B6" w14:textId="5DC0E693" w:rsidR="00F8414F" w:rsidRPr="00DC2823" w:rsidRDefault="00F8414F" w:rsidP="002A1975">
      <w:pPr>
        <w:spacing w:after="0" w:line="240" w:lineRule="auto"/>
        <w:jc w:val="right"/>
        <w:rPr>
          <w:rFonts w:cs="Arial"/>
          <w:sz w:val="44"/>
          <w:szCs w:val="44"/>
          <w:lang w:eastAsia="sv-SE"/>
        </w:rPr>
      </w:pPr>
      <w:r w:rsidRPr="00DC2823">
        <w:rPr>
          <w:rFonts w:cs="Arial"/>
          <w:sz w:val="44"/>
          <w:szCs w:val="44"/>
          <w:lang w:eastAsia="sv-SE"/>
        </w:rPr>
        <w:t xml:space="preserve">Nr </w:t>
      </w:r>
      <w:r w:rsidR="00E46362">
        <w:rPr>
          <w:rFonts w:cs="Arial"/>
          <w:sz w:val="44"/>
          <w:szCs w:val="44"/>
          <w:lang w:eastAsia="sv-SE"/>
        </w:rPr>
        <w:t>1</w:t>
      </w:r>
      <w:r w:rsidRPr="00DC2823">
        <w:rPr>
          <w:rFonts w:cs="Arial"/>
          <w:sz w:val="44"/>
          <w:szCs w:val="44"/>
          <w:lang w:eastAsia="sv-SE"/>
        </w:rPr>
        <w:t xml:space="preserve"> /</w:t>
      </w:r>
      <w:r w:rsidR="00E75208">
        <w:rPr>
          <w:rFonts w:cs="Arial"/>
          <w:sz w:val="44"/>
          <w:szCs w:val="44"/>
          <w:lang w:eastAsia="sv-SE"/>
        </w:rPr>
        <w:t xml:space="preserve"> </w:t>
      </w:r>
      <w:r w:rsidR="00E46362">
        <w:rPr>
          <w:rFonts w:cs="Arial"/>
          <w:sz w:val="44"/>
          <w:szCs w:val="44"/>
          <w:lang w:eastAsia="sv-SE"/>
        </w:rPr>
        <w:t>Mars</w:t>
      </w:r>
      <w:r w:rsidRPr="00DC2823">
        <w:rPr>
          <w:rFonts w:cs="Arial"/>
          <w:sz w:val="44"/>
          <w:szCs w:val="44"/>
          <w:lang w:eastAsia="sv-SE"/>
        </w:rPr>
        <w:t xml:space="preserve"> 202</w:t>
      </w:r>
      <w:r w:rsidR="00E46362">
        <w:rPr>
          <w:rFonts w:cs="Arial"/>
          <w:sz w:val="44"/>
          <w:szCs w:val="44"/>
          <w:lang w:eastAsia="sv-SE"/>
        </w:rPr>
        <w:t>5</w:t>
      </w:r>
    </w:p>
    <w:p w14:paraId="3BB968AD" w14:textId="77777777" w:rsidR="008E6EC5" w:rsidRPr="00DC2823" w:rsidRDefault="008E6EC5" w:rsidP="002A1975">
      <w:pPr>
        <w:spacing w:after="0" w:line="240" w:lineRule="auto"/>
        <w:jc w:val="right"/>
        <w:rPr>
          <w:rFonts w:cs="Arial"/>
          <w:sz w:val="44"/>
          <w:szCs w:val="44"/>
          <w:lang w:eastAsia="sv-SE"/>
        </w:rPr>
      </w:pPr>
    </w:p>
    <w:p w14:paraId="6DF7EEF1" w14:textId="77777777" w:rsidR="009A7F26" w:rsidRPr="00DC2823" w:rsidRDefault="00F8414F" w:rsidP="002A1975">
      <w:pPr>
        <w:spacing w:after="0" w:line="240" w:lineRule="auto"/>
        <w:jc w:val="right"/>
        <w:rPr>
          <w:rFonts w:cs="Arial"/>
          <w:noProof/>
          <w:sz w:val="44"/>
          <w:szCs w:val="44"/>
          <w:lang w:eastAsia="sv-SE"/>
        </w:rPr>
      </w:pPr>
      <w:r w:rsidRPr="00DC2823">
        <w:rPr>
          <w:rFonts w:cs="Arial"/>
          <w:sz w:val="44"/>
          <w:szCs w:val="44"/>
          <w:lang w:eastAsia="sv-SE"/>
        </w:rPr>
        <w:t>Synskadades Riksförbund Skåne</w:t>
      </w:r>
    </w:p>
    <w:p w14:paraId="6FCBB37A" w14:textId="12DFB187" w:rsidR="00F8414F" w:rsidRPr="00DC2823" w:rsidRDefault="00E46362" w:rsidP="002A1975">
      <w:pPr>
        <w:spacing w:after="0" w:line="240" w:lineRule="auto"/>
        <w:jc w:val="center"/>
        <w:rPr>
          <w:rFonts w:cs="Arial"/>
          <w:lang w:eastAsia="sv-SE"/>
        </w:rPr>
      </w:pPr>
      <w:r>
        <w:rPr>
          <w:rFonts w:cs="Arial"/>
          <w:noProof/>
          <w:lang w:eastAsia="sv-SE"/>
        </w:rPr>
        <w:drawing>
          <wp:inline distT="0" distB="0" distL="0" distR="0" wp14:anchorId="2AAA4124" wp14:editId="49231D61">
            <wp:extent cx="5753100" cy="3238500"/>
            <wp:effectExtent l="0" t="0" r="0" b="0"/>
            <wp:docPr id="1478580953" name="Bildobjekt 1" descr="En bild som visar snödroppar, vita små blomm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0953" name="Bildobjekt 1" descr="En bild som visar snödroppar, vita små blommor "/>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3100" cy="3238500"/>
                    </a:xfrm>
                    <a:prstGeom prst="rect">
                      <a:avLst/>
                    </a:prstGeom>
                  </pic:spPr>
                </pic:pic>
              </a:graphicData>
            </a:graphic>
          </wp:inline>
        </w:drawing>
      </w:r>
    </w:p>
    <w:p w14:paraId="7C04C984" w14:textId="2EE516D7" w:rsidR="00F8414F" w:rsidRPr="005700E3" w:rsidRDefault="000C481A" w:rsidP="002A1975">
      <w:pPr>
        <w:spacing w:after="0" w:line="240" w:lineRule="auto"/>
        <w:jc w:val="right"/>
        <w:rPr>
          <w:rFonts w:cs="Arial"/>
          <w:i/>
          <w:iCs/>
          <w:noProof/>
          <w:lang w:eastAsia="sv-SE"/>
        </w:rPr>
      </w:pPr>
      <w:r w:rsidRPr="005700E3">
        <w:rPr>
          <w:rFonts w:cs="Arial"/>
          <w:i/>
          <w:iCs/>
          <w:noProof/>
          <w:lang w:eastAsia="sv-SE"/>
        </w:rPr>
        <w:t xml:space="preserve">Bild på </w:t>
      </w:r>
      <w:r w:rsidR="00CA26B0" w:rsidRPr="005700E3">
        <w:rPr>
          <w:rFonts w:cs="Arial"/>
          <w:i/>
          <w:iCs/>
          <w:noProof/>
          <w:lang w:eastAsia="sv-SE"/>
        </w:rPr>
        <w:t xml:space="preserve">snödroppar som växer </w:t>
      </w:r>
      <w:r w:rsidR="005700E3" w:rsidRPr="005700E3">
        <w:rPr>
          <w:rFonts w:cs="Arial"/>
          <w:i/>
          <w:iCs/>
          <w:noProof/>
          <w:lang w:eastAsia="sv-SE"/>
        </w:rPr>
        <w:t>nära ett träd med lite torra kvistar runtom</w:t>
      </w:r>
      <w:r w:rsidR="009E5420" w:rsidRPr="005700E3">
        <w:rPr>
          <w:rFonts w:cs="Arial"/>
          <w:i/>
          <w:iCs/>
          <w:noProof/>
          <w:lang w:eastAsia="sv-SE"/>
        </w:rPr>
        <w:t>.</w:t>
      </w:r>
    </w:p>
    <w:p w14:paraId="68380B66" w14:textId="77777777" w:rsidR="000C481A" w:rsidRPr="00DC2823" w:rsidRDefault="000C481A" w:rsidP="002A1975">
      <w:pPr>
        <w:spacing w:after="0" w:line="240" w:lineRule="auto"/>
        <w:jc w:val="right"/>
        <w:rPr>
          <w:rFonts w:cs="Arial"/>
          <w:b/>
          <w:bCs/>
          <w:sz w:val="30"/>
          <w:szCs w:val="30"/>
          <w:lang w:eastAsia="sv-SE"/>
        </w:rPr>
      </w:pPr>
    </w:p>
    <w:p w14:paraId="73CBDCFC" w14:textId="543AA0CF" w:rsidR="00B93C71" w:rsidRPr="00DC2823"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Nyhetsbrevet utkommer på storstil, punkt, CD,</w:t>
      </w:r>
      <w:r w:rsidRPr="00DC2823">
        <w:rPr>
          <w:rFonts w:cs="Arial"/>
          <w:b/>
          <w:bCs/>
          <w:sz w:val="30"/>
          <w:szCs w:val="30"/>
          <w:lang w:eastAsia="sv-SE"/>
        </w:rPr>
        <w:br/>
        <w:t xml:space="preserve">e-post och på hemsidan: </w:t>
      </w:r>
      <w:hyperlink r:id="rId13" w:history="1">
        <w:r w:rsidRPr="00DC2823">
          <w:rPr>
            <w:rStyle w:val="Hyperlnk"/>
            <w:rFonts w:eastAsia="Times New Roman" w:cs="Arial"/>
            <w:b/>
            <w:bCs/>
            <w:color w:val="auto"/>
            <w:sz w:val="30"/>
            <w:szCs w:val="30"/>
            <w:lang w:eastAsia="sv-SE"/>
          </w:rPr>
          <w:t>www.srf.nu/skane</w:t>
        </w:r>
      </w:hyperlink>
    </w:p>
    <w:p w14:paraId="1B9AA2D4" w14:textId="77777777" w:rsidR="00F8414F" w:rsidRPr="00DC2823" w:rsidRDefault="00F8414F" w:rsidP="002A1975">
      <w:pPr>
        <w:spacing w:after="0" w:line="240" w:lineRule="auto"/>
        <w:jc w:val="right"/>
        <w:rPr>
          <w:rFonts w:cs="Arial"/>
          <w:b/>
          <w:bCs/>
          <w:sz w:val="30"/>
          <w:szCs w:val="30"/>
          <w:lang w:eastAsia="sv-SE"/>
        </w:rPr>
      </w:pPr>
    </w:p>
    <w:p w14:paraId="166568D3" w14:textId="77777777" w:rsidR="00F8414F" w:rsidRPr="00DC2823" w:rsidRDefault="00F8414F" w:rsidP="002A1975">
      <w:pPr>
        <w:spacing w:after="0" w:line="240" w:lineRule="auto"/>
        <w:jc w:val="right"/>
        <w:rPr>
          <w:rFonts w:cs="Arial"/>
          <w:b/>
          <w:bCs/>
          <w:sz w:val="30"/>
          <w:szCs w:val="30"/>
          <w:lang w:eastAsia="sv-SE"/>
        </w:rPr>
      </w:pPr>
      <w:r w:rsidRPr="00DC2823">
        <w:rPr>
          <w:rFonts w:cs="Arial"/>
          <w:b/>
          <w:bCs/>
          <w:noProof/>
          <w:sz w:val="30"/>
          <w:szCs w:val="30"/>
          <w:lang w:eastAsia="sv-SE"/>
        </w:rPr>
        <w:drawing>
          <wp:inline distT="0" distB="0" distL="0" distR="0" wp14:anchorId="4D4F756B" wp14:editId="6E7FE944">
            <wp:extent cx="3239247" cy="609600"/>
            <wp:effectExtent l="0" t="0" r="0" b="0"/>
            <wp:docPr id="3" name="Bildobjekt 3" descr="Synskadades Riksförbund Skånes, samt logga med två personer som går med k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samt logga med två personer som går med käpp"/>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DC2823"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 xml:space="preserve">Utges av SRF Skåne, </w:t>
      </w:r>
      <w:r w:rsidR="00CF0277" w:rsidRPr="00DC2823">
        <w:rPr>
          <w:rFonts w:cs="Arial"/>
          <w:b/>
          <w:bCs/>
          <w:sz w:val="30"/>
          <w:szCs w:val="30"/>
          <w:lang w:eastAsia="sv-SE"/>
        </w:rPr>
        <w:t>Järnvägs</w:t>
      </w:r>
      <w:r w:rsidRPr="00DC2823">
        <w:rPr>
          <w:rFonts w:cs="Arial"/>
          <w:b/>
          <w:bCs/>
          <w:sz w:val="30"/>
          <w:szCs w:val="30"/>
          <w:lang w:eastAsia="sv-SE"/>
        </w:rPr>
        <w:t xml:space="preserve">gatan </w:t>
      </w:r>
      <w:r w:rsidR="00CF0277" w:rsidRPr="00DC2823">
        <w:rPr>
          <w:rFonts w:cs="Arial"/>
          <w:b/>
          <w:bCs/>
          <w:sz w:val="30"/>
          <w:szCs w:val="30"/>
          <w:lang w:eastAsia="sv-SE"/>
        </w:rPr>
        <w:t>8</w:t>
      </w:r>
      <w:r w:rsidRPr="00DC2823">
        <w:rPr>
          <w:rFonts w:cs="Arial"/>
          <w:b/>
          <w:bCs/>
          <w:sz w:val="30"/>
          <w:szCs w:val="30"/>
          <w:lang w:eastAsia="sv-SE"/>
        </w:rPr>
        <w:t>, 2</w:t>
      </w:r>
      <w:r w:rsidR="00CF0277" w:rsidRPr="00DC2823">
        <w:rPr>
          <w:rFonts w:cs="Arial"/>
          <w:b/>
          <w:bCs/>
          <w:sz w:val="30"/>
          <w:szCs w:val="30"/>
          <w:lang w:eastAsia="sv-SE"/>
        </w:rPr>
        <w:t>43 30 Höör</w:t>
      </w:r>
    </w:p>
    <w:p w14:paraId="19429B39" w14:textId="585184F9" w:rsidR="00F8414F" w:rsidRPr="00DC2823" w:rsidRDefault="00F8414F" w:rsidP="002A1975">
      <w:pPr>
        <w:spacing w:after="0" w:line="240" w:lineRule="auto"/>
        <w:jc w:val="right"/>
        <w:rPr>
          <w:rFonts w:cs="Arial"/>
          <w:b/>
          <w:bCs/>
          <w:sz w:val="30"/>
          <w:szCs w:val="30"/>
          <w:lang w:val="nb-NO" w:eastAsia="sv-SE"/>
        </w:rPr>
      </w:pPr>
      <w:r w:rsidRPr="00DC2823">
        <w:rPr>
          <w:rFonts w:cs="Arial"/>
          <w:b/>
          <w:bCs/>
          <w:sz w:val="30"/>
          <w:szCs w:val="30"/>
          <w:lang w:val="nb-NO" w:eastAsia="sv-SE"/>
        </w:rPr>
        <w:t xml:space="preserve">Telefon: 040-777 75, E-post: </w:t>
      </w:r>
      <w:r w:rsidRPr="00DC2823">
        <w:fldChar w:fldCharType="begin"/>
      </w:r>
      <w:r w:rsidRPr="00DC2823">
        <w:rPr>
          <w:rFonts w:cs="Arial"/>
        </w:rPr>
        <w:instrText>HYPERLINK "mailto:skane@srf.nu"</w:instrText>
      </w:r>
      <w:r w:rsidRPr="00DC2823">
        <w:fldChar w:fldCharType="separate"/>
      </w:r>
      <w:r w:rsidR="005535E9" w:rsidRPr="00DC2823">
        <w:rPr>
          <w:rStyle w:val="Hyperlnk"/>
          <w:rFonts w:eastAsia="Times New Roman" w:cs="Arial"/>
          <w:b/>
          <w:bCs/>
          <w:color w:val="auto"/>
          <w:sz w:val="30"/>
          <w:szCs w:val="30"/>
          <w:lang w:val="nb-NO" w:eastAsia="sv-SE"/>
        </w:rPr>
        <w:t>skane@srf.nu</w:t>
      </w:r>
      <w:r w:rsidRPr="00DC2823">
        <w:rPr>
          <w:rStyle w:val="Hyperlnk"/>
          <w:rFonts w:eastAsia="Times New Roman" w:cs="Arial"/>
          <w:b/>
          <w:bCs/>
          <w:color w:val="auto"/>
          <w:sz w:val="30"/>
          <w:szCs w:val="30"/>
          <w:lang w:val="nb-NO" w:eastAsia="sv-SE"/>
        </w:rPr>
        <w:fldChar w:fldCharType="end"/>
      </w:r>
    </w:p>
    <w:p w14:paraId="630E47CC" w14:textId="055719C9" w:rsidR="002A61DD"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 xml:space="preserve">Org.nr: </w:t>
      </w:r>
      <w:r w:rsidR="005535E9" w:rsidRPr="00DC2823">
        <w:rPr>
          <w:rFonts w:cs="Arial"/>
          <w:b/>
          <w:bCs/>
          <w:sz w:val="30"/>
          <w:szCs w:val="30"/>
          <w:lang w:eastAsia="sv-SE"/>
        </w:rPr>
        <w:t>846001–9790</w:t>
      </w:r>
      <w:r w:rsidRPr="00DC2823">
        <w:rPr>
          <w:rFonts w:cs="Arial"/>
          <w:b/>
          <w:bCs/>
          <w:sz w:val="30"/>
          <w:szCs w:val="30"/>
          <w:lang w:eastAsia="sv-SE"/>
        </w:rPr>
        <w:t>, Ansvarig utgivare: Maria Thorstensson</w:t>
      </w:r>
    </w:p>
    <w:p w14:paraId="13ECE762" w14:textId="77777777" w:rsidR="008052FC" w:rsidRDefault="008052FC" w:rsidP="002A1975">
      <w:pPr>
        <w:spacing w:after="0" w:line="240" w:lineRule="auto"/>
        <w:jc w:val="right"/>
        <w:rPr>
          <w:rFonts w:cs="Arial"/>
          <w:b/>
          <w:bCs/>
          <w:sz w:val="30"/>
          <w:szCs w:val="30"/>
          <w:lang w:eastAsia="sv-SE"/>
        </w:rPr>
      </w:pPr>
    </w:p>
    <w:p w14:paraId="0C03437E" w14:textId="77777777" w:rsidR="005814F8" w:rsidRDefault="005814F8" w:rsidP="00CD3255">
      <w:pPr>
        <w:spacing w:line="240" w:lineRule="auto"/>
        <w:rPr>
          <w:rFonts w:cs="Arial"/>
          <w:b/>
          <w:bCs/>
          <w:sz w:val="30"/>
          <w:szCs w:val="30"/>
          <w:lang w:eastAsia="sv-SE"/>
        </w:rPr>
      </w:pPr>
      <w:bookmarkStart w:id="0" w:name="_Toc92972898"/>
    </w:p>
    <w:p w14:paraId="21AA2C3F" w14:textId="77777777" w:rsidR="00CD3255" w:rsidRDefault="00CD3255" w:rsidP="00CD3255">
      <w:pPr>
        <w:spacing w:line="240" w:lineRule="auto"/>
        <w:rPr>
          <w:rFonts w:cs="Arial"/>
          <w:b/>
          <w:bCs/>
          <w:sz w:val="30"/>
          <w:szCs w:val="30"/>
          <w:lang w:eastAsia="sv-SE"/>
        </w:rPr>
      </w:pPr>
    </w:p>
    <w:p w14:paraId="3C3D2B09" w14:textId="7C34E486" w:rsidR="00CD3255" w:rsidRPr="00CD3255" w:rsidRDefault="00CD3255" w:rsidP="00CD3255">
      <w:pPr>
        <w:spacing w:line="240" w:lineRule="auto"/>
        <w:rPr>
          <w:rFonts w:cs="Arial"/>
          <w:b/>
          <w:bCs/>
          <w:sz w:val="30"/>
          <w:szCs w:val="30"/>
          <w:lang w:eastAsia="sv-SE"/>
        </w:rPr>
        <w:sectPr w:rsidR="00CD3255" w:rsidRPr="00CD3255" w:rsidSect="00CD3255">
          <w:footerReference w:type="default" r:id="rId16"/>
          <w:pgSz w:w="11906" w:h="16838"/>
          <w:pgMar w:top="1417" w:right="1417" w:bottom="1417" w:left="1417" w:header="708" w:footer="708" w:gutter="0"/>
          <w:cols w:space="708"/>
          <w:titlePg/>
          <w:docGrid w:linePitch="435"/>
        </w:sectPr>
      </w:pPr>
    </w:p>
    <w:p w14:paraId="5107E9A5" w14:textId="77777777" w:rsidR="004011F8" w:rsidRPr="00DC2823" w:rsidRDefault="004011F8" w:rsidP="002A1975">
      <w:pPr>
        <w:pStyle w:val="Rubrik1"/>
        <w:spacing w:before="0" w:line="240" w:lineRule="auto"/>
        <w:rPr>
          <w:rFonts w:cs="Arial"/>
        </w:rPr>
        <w:sectPr w:rsidR="004011F8" w:rsidRPr="00DC2823" w:rsidSect="00CD3255">
          <w:type w:val="continuous"/>
          <w:pgSz w:w="11906" w:h="16838"/>
          <w:pgMar w:top="1417" w:right="1417" w:bottom="1417" w:left="1417" w:header="708" w:footer="708" w:gutter="0"/>
          <w:cols w:space="708"/>
          <w:titlePg/>
          <w:docGrid w:linePitch="435"/>
        </w:sectPr>
      </w:pPr>
    </w:p>
    <w:p w14:paraId="6F9BDC2B" w14:textId="07A9A373" w:rsidR="00611B8D" w:rsidRPr="00DC2823" w:rsidRDefault="00611B8D" w:rsidP="002A1975">
      <w:pPr>
        <w:spacing w:after="0" w:line="240" w:lineRule="auto"/>
        <w:rPr>
          <w:rFonts w:eastAsiaTheme="majorEastAsia" w:cs="Arial"/>
          <w:sz w:val="40"/>
          <w:szCs w:val="32"/>
        </w:rPr>
      </w:pPr>
    </w:p>
    <w:p w14:paraId="0488310C" w14:textId="7AA386A6" w:rsidR="00EC4883" w:rsidRPr="00DC2823" w:rsidRDefault="000D558F" w:rsidP="002A1975">
      <w:pPr>
        <w:pStyle w:val="Rubrik1"/>
        <w:spacing w:before="0" w:line="240" w:lineRule="auto"/>
        <w:rPr>
          <w:rFonts w:cs="Arial"/>
        </w:rPr>
      </w:pPr>
      <w:bookmarkStart w:id="1" w:name="_Toc191385676"/>
      <w:r w:rsidRPr="00DC2823">
        <w:rPr>
          <w:rFonts w:cs="Arial"/>
        </w:rPr>
        <w:lastRenderedPageBreak/>
        <w:t>SRF S</w:t>
      </w:r>
      <w:r w:rsidR="00E6176D" w:rsidRPr="00DC2823">
        <w:rPr>
          <w:rFonts w:cs="Arial"/>
        </w:rPr>
        <w:t>KÅNE</w:t>
      </w:r>
      <w:bookmarkEnd w:id="1"/>
    </w:p>
    <w:p w14:paraId="24462BCB" w14:textId="0B404351" w:rsidR="00261BE3" w:rsidRPr="00DC2823" w:rsidRDefault="00261BE3" w:rsidP="002A1975">
      <w:pPr>
        <w:pStyle w:val="Rubrik2"/>
        <w:spacing w:before="0" w:line="240" w:lineRule="auto"/>
        <w:rPr>
          <w:rFonts w:cs="Arial"/>
          <w:color w:val="auto"/>
        </w:rPr>
      </w:pPr>
      <w:bookmarkStart w:id="2" w:name="_Toc191385677"/>
      <w:r w:rsidRPr="00DC2823">
        <w:rPr>
          <w:rFonts w:cs="Arial"/>
          <w:color w:val="auto"/>
        </w:rPr>
        <w:t>Ordförande har ordet</w:t>
      </w:r>
      <w:bookmarkEnd w:id="2"/>
    </w:p>
    <w:p w14:paraId="11C97ADC" w14:textId="5FF04298" w:rsidR="003804DF" w:rsidRDefault="003804DF" w:rsidP="002A1975">
      <w:pPr>
        <w:spacing w:after="0" w:line="240" w:lineRule="auto"/>
        <w:rPr>
          <w:rFonts w:cs="Arial"/>
        </w:rPr>
      </w:pPr>
      <w:r w:rsidRPr="00DC2823">
        <w:rPr>
          <w:rFonts w:cs="Arial"/>
        </w:rPr>
        <w:t>Av Maria Tho</w:t>
      </w:r>
      <w:r w:rsidR="003E3351" w:rsidRPr="00DC2823">
        <w:rPr>
          <w:rFonts w:cs="Arial"/>
        </w:rPr>
        <w:t>r</w:t>
      </w:r>
      <w:r w:rsidRPr="00DC2823">
        <w:rPr>
          <w:rFonts w:cs="Arial"/>
        </w:rPr>
        <w:t>stensson</w:t>
      </w:r>
      <w:r w:rsidR="00BF17E4" w:rsidRPr="00DC2823">
        <w:rPr>
          <w:rFonts w:cs="Arial"/>
        </w:rPr>
        <w:t xml:space="preserve">, </w:t>
      </w:r>
      <w:r w:rsidR="00285F13" w:rsidRPr="00DC2823">
        <w:rPr>
          <w:rFonts w:cs="Arial"/>
        </w:rPr>
        <w:t>o</w:t>
      </w:r>
      <w:r w:rsidR="00BF17E4" w:rsidRPr="00DC2823">
        <w:rPr>
          <w:rFonts w:cs="Arial"/>
        </w:rPr>
        <w:t>rdförande</w:t>
      </w:r>
    </w:p>
    <w:p w14:paraId="5088F76A" w14:textId="77777777" w:rsidR="00CB0A6F" w:rsidRDefault="00CB0A6F" w:rsidP="002A1975">
      <w:pPr>
        <w:spacing w:after="0" w:line="240" w:lineRule="auto"/>
        <w:rPr>
          <w:rFonts w:cs="Arial"/>
        </w:rPr>
      </w:pPr>
    </w:p>
    <w:p w14:paraId="670DDA38" w14:textId="77777777" w:rsidR="00CB0A6F" w:rsidRPr="00CB0A6F" w:rsidRDefault="00CB0A6F" w:rsidP="002A1975">
      <w:pPr>
        <w:spacing w:after="0" w:line="240" w:lineRule="auto"/>
        <w:rPr>
          <w:rFonts w:cs="Arial"/>
        </w:rPr>
      </w:pPr>
      <w:r w:rsidRPr="00CB0A6F">
        <w:rPr>
          <w:rFonts w:cs="Arial"/>
        </w:rPr>
        <w:t>Snödroppar, tussilago, koltrastar och tranor. Vad kan vara mer glädjande vid den här tiden på året?</w:t>
      </w:r>
    </w:p>
    <w:p w14:paraId="19798863" w14:textId="77777777" w:rsidR="00CB0A6F" w:rsidRPr="00CB0A6F" w:rsidRDefault="00CB0A6F" w:rsidP="002A1975">
      <w:pPr>
        <w:spacing w:after="0" w:line="240" w:lineRule="auto"/>
        <w:rPr>
          <w:rFonts w:cs="Arial"/>
        </w:rPr>
      </w:pPr>
      <w:r w:rsidRPr="00CB0A6F">
        <w:rPr>
          <w:rFonts w:cs="Arial"/>
        </w:rPr>
        <w:t>Detta är mitt sista nyhetsbrev som jag skriver inledning till, då jag lämnar över ordförandeskapet till någon annan med friskt nytt tänkande efter årsmötet.</w:t>
      </w:r>
    </w:p>
    <w:p w14:paraId="667202F9" w14:textId="77777777" w:rsidR="00CB0A6F" w:rsidRPr="00CB0A6F" w:rsidRDefault="00CB0A6F" w:rsidP="002A1975">
      <w:pPr>
        <w:spacing w:after="0" w:line="240" w:lineRule="auto"/>
        <w:rPr>
          <w:rFonts w:cs="Arial"/>
        </w:rPr>
      </w:pPr>
      <w:r w:rsidRPr="00CB0A6F">
        <w:rPr>
          <w:rFonts w:cs="Arial"/>
        </w:rPr>
        <w:t xml:space="preserve">Ska bli spännande att se. </w:t>
      </w:r>
    </w:p>
    <w:p w14:paraId="3EE8EF76" w14:textId="77777777" w:rsidR="00CB0A6F" w:rsidRDefault="00CB0A6F" w:rsidP="002A1975">
      <w:pPr>
        <w:spacing w:after="0" w:line="240" w:lineRule="auto"/>
        <w:rPr>
          <w:rFonts w:cs="Arial"/>
        </w:rPr>
      </w:pPr>
      <w:r w:rsidRPr="00CB0A6F">
        <w:rPr>
          <w:rFonts w:cs="Arial"/>
        </w:rPr>
        <w:t xml:space="preserve">Mycket har hänt under de åren jag varit ordförande. Vi har flyttat kansliet två gånger, idag finns vi som ni nog vet i Höör, precis vid järnvägsstationen. Vi har ombudsmän, Henrik och Anna, som är mycket aktiva i alla våra frågor och som hjälper våra medlemmar när så behövs. Vår kanslist, Victor, är den som tillsammans med ombudsmännen ser till att lokalföreningarna får den hjälp de behöver. Vi har ett välfungerande samarbete mellan styrelse och kansli som är viktigt för att förenkla allas vår vardag. </w:t>
      </w:r>
    </w:p>
    <w:p w14:paraId="5F69107D" w14:textId="77777777" w:rsidR="002A1975" w:rsidRPr="00CB0A6F" w:rsidRDefault="002A1975" w:rsidP="002A1975">
      <w:pPr>
        <w:spacing w:after="0" w:line="240" w:lineRule="auto"/>
        <w:rPr>
          <w:rFonts w:cs="Arial"/>
        </w:rPr>
      </w:pPr>
    </w:p>
    <w:p w14:paraId="09375604" w14:textId="77777777" w:rsidR="00CB0A6F" w:rsidRPr="00CB0A6F" w:rsidRDefault="00CB0A6F" w:rsidP="002A1975">
      <w:pPr>
        <w:spacing w:after="0" w:line="240" w:lineRule="auto"/>
        <w:rPr>
          <w:rFonts w:cs="Arial"/>
        </w:rPr>
      </w:pPr>
      <w:r w:rsidRPr="00CB0A6F">
        <w:rPr>
          <w:rFonts w:cs="Arial"/>
        </w:rPr>
        <w:t>Linus Johansson, arbetar också från vårt kansli, han är anställd av Riksförbundet och jobbar med ett projekt som heter Digitala barnbarn. Det är lite som en fortsättning på det projekt vi haft som handlade om utbildning i våra smarta telefoner.</w:t>
      </w:r>
    </w:p>
    <w:p w14:paraId="2AEB8A42" w14:textId="77777777" w:rsidR="00CB0A6F" w:rsidRPr="00CB0A6F" w:rsidRDefault="00CB0A6F" w:rsidP="002A1975">
      <w:pPr>
        <w:spacing w:after="0" w:line="240" w:lineRule="auto"/>
        <w:rPr>
          <w:rFonts w:cs="Arial"/>
        </w:rPr>
      </w:pPr>
      <w:r w:rsidRPr="00CB0A6F">
        <w:rPr>
          <w:rFonts w:cs="Arial"/>
        </w:rPr>
        <w:t>I dagarna fick vi besked att vi beviljats ett arvsfondsprojekt som heter Falla rätt. Från början kommer det finnas i Malmö, Kristianstad, Helsingborg och Växjö. Vi ville ha fler städer, men fick dra ner lite då arvsfonden ville minska ner lite. Samma sak med tiden, vi ansökte från början om 3 år, men när allt var förhandlat och klart blev det 2 år.</w:t>
      </w:r>
    </w:p>
    <w:p w14:paraId="2923BF4C" w14:textId="77777777" w:rsidR="00CB0A6F" w:rsidRPr="00CB0A6F" w:rsidRDefault="00CB0A6F" w:rsidP="002A1975">
      <w:pPr>
        <w:spacing w:after="0" w:line="240" w:lineRule="auto"/>
        <w:rPr>
          <w:rFonts w:cs="Arial"/>
        </w:rPr>
      </w:pPr>
      <w:r w:rsidRPr="00CB0A6F">
        <w:rPr>
          <w:rFonts w:cs="Arial"/>
        </w:rPr>
        <w:t>Det kommer handla om att ta fram material om fallteknik som blir hanterbart för våra medlemmar. Tillsammans med instruktörer och andra sakkunniga ska vi med våra medlemmar få fram en plan hur vi ska kunna gå vidare. Så småningom kommer detta kunna ske i alla våra lokalföreningar tillsammans med ABF. Då fallolyckor är något som drabbar många i olika åldrar så ligger detta helt rätt i tiden.</w:t>
      </w:r>
    </w:p>
    <w:p w14:paraId="5B6E9EB9" w14:textId="77777777" w:rsidR="00CB0A6F" w:rsidRPr="00CB0A6F" w:rsidRDefault="00CB0A6F" w:rsidP="002A1975">
      <w:pPr>
        <w:spacing w:after="0" w:line="240" w:lineRule="auto"/>
        <w:rPr>
          <w:rFonts w:cs="Arial"/>
        </w:rPr>
      </w:pPr>
    </w:p>
    <w:p w14:paraId="5ED55AC8" w14:textId="1265B315" w:rsidR="00CB0A6F" w:rsidRDefault="00CB0A6F" w:rsidP="002A1975">
      <w:pPr>
        <w:spacing w:after="0" w:line="240" w:lineRule="auto"/>
        <w:rPr>
          <w:rFonts w:cs="Arial"/>
        </w:rPr>
      </w:pPr>
      <w:r w:rsidRPr="00CB0A6F">
        <w:rPr>
          <w:rFonts w:cs="Arial"/>
        </w:rPr>
        <w:t>Med dessa ord önskar jag er en trevlig läsning</w:t>
      </w:r>
      <w:r>
        <w:rPr>
          <w:rFonts w:cs="Arial"/>
        </w:rPr>
        <w:t>.</w:t>
      </w:r>
    </w:p>
    <w:p w14:paraId="1A7B955E" w14:textId="77777777" w:rsidR="003E1792" w:rsidRDefault="003E1792" w:rsidP="002A1975">
      <w:pPr>
        <w:spacing w:after="0" w:line="240" w:lineRule="auto"/>
      </w:pPr>
    </w:p>
    <w:p w14:paraId="01D5E385" w14:textId="0FA9F515" w:rsidR="00272899" w:rsidRPr="00DC2823" w:rsidRDefault="00191E41" w:rsidP="002A1975">
      <w:pPr>
        <w:pStyle w:val="Rubrik1"/>
        <w:spacing w:before="0" w:line="240" w:lineRule="auto"/>
        <w:rPr>
          <w:rFonts w:cs="Arial"/>
        </w:rPr>
      </w:pPr>
      <w:bookmarkStart w:id="3" w:name="_Toc191385678"/>
      <w:r w:rsidRPr="00DC2823">
        <w:rPr>
          <w:rFonts w:cs="Arial"/>
        </w:rPr>
        <w:t>K</w:t>
      </w:r>
      <w:r w:rsidR="00E6176D" w:rsidRPr="00DC2823">
        <w:rPr>
          <w:rFonts w:cs="Arial"/>
        </w:rPr>
        <w:t>ALENDARIUM</w:t>
      </w:r>
      <w:bookmarkEnd w:id="3"/>
    </w:p>
    <w:p w14:paraId="480F714C" w14:textId="282B6D56" w:rsidR="000E20F7" w:rsidRDefault="0000240E" w:rsidP="002A1975">
      <w:pPr>
        <w:pStyle w:val="Rubrik2"/>
        <w:spacing w:line="240" w:lineRule="auto"/>
      </w:pPr>
      <w:bookmarkStart w:id="4" w:name="_Toc191385679"/>
      <w:r>
        <w:t>Mars</w:t>
      </w:r>
      <w:bookmarkEnd w:id="4"/>
    </w:p>
    <w:p w14:paraId="4A56D803" w14:textId="5ACBF255" w:rsidR="007D4D9B" w:rsidRDefault="007D4D9B" w:rsidP="002A1975">
      <w:pPr>
        <w:spacing w:line="240" w:lineRule="auto"/>
      </w:pPr>
      <w:r>
        <w:t>3 Stickträff, SRF Lundabygden</w:t>
      </w:r>
    </w:p>
    <w:p w14:paraId="303D11AF" w14:textId="278F9514" w:rsidR="00553010" w:rsidRDefault="00A266E6" w:rsidP="002A1975">
      <w:pPr>
        <w:spacing w:line="240" w:lineRule="auto"/>
      </w:pPr>
      <w:r>
        <w:t>7</w:t>
      </w:r>
      <w:r w:rsidR="001F2DC3">
        <w:t xml:space="preserve"> Vattengymnastik, SRF Nordöstra Skåne</w:t>
      </w:r>
    </w:p>
    <w:p w14:paraId="3275FC81" w14:textId="49D9E2F3" w:rsidR="00311572" w:rsidRDefault="00311572" w:rsidP="002A1975">
      <w:pPr>
        <w:spacing w:line="240" w:lineRule="auto"/>
      </w:pPr>
      <w:r>
        <w:t>7 Sopplunch, SRF Malmö-Svedala</w:t>
      </w:r>
    </w:p>
    <w:p w14:paraId="3154C7E3" w14:textId="16FD3FA7" w:rsidR="007D4D9B" w:rsidRDefault="007D4D9B" w:rsidP="002A1975">
      <w:pPr>
        <w:spacing w:line="240" w:lineRule="auto"/>
      </w:pPr>
      <w:r>
        <w:lastRenderedPageBreak/>
        <w:t>8 Årsmöte, SRF Lundabygden</w:t>
      </w:r>
    </w:p>
    <w:p w14:paraId="321AF12D" w14:textId="5CC6FCF5" w:rsidR="00C31B86" w:rsidRDefault="00C31B86" w:rsidP="002A1975">
      <w:pPr>
        <w:spacing w:line="240" w:lineRule="auto"/>
      </w:pPr>
      <w:r>
        <w:t xml:space="preserve">8 </w:t>
      </w:r>
      <w:r w:rsidR="00DD6202">
        <w:t>Årsmöte, SRF Ringsjöbygden</w:t>
      </w:r>
    </w:p>
    <w:p w14:paraId="1374507E" w14:textId="5A7A9C37" w:rsidR="00372DC9" w:rsidRDefault="00372DC9" w:rsidP="002A1975">
      <w:pPr>
        <w:spacing w:line="240" w:lineRule="auto"/>
      </w:pPr>
      <w:r>
        <w:t>8 Årsmöte, SRF Sydöstra Skåne</w:t>
      </w:r>
    </w:p>
    <w:p w14:paraId="7D98EE58" w14:textId="22F44D8E" w:rsidR="008E4902" w:rsidRDefault="008E4902" w:rsidP="002A1975">
      <w:pPr>
        <w:spacing w:line="240" w:lineRule="auto"/>
      </w:pPr>
      <w:r>
        <w:t xml:space="preserve">9 </w:t>
      </w:r>
      <w:r w:rsidR="007152A5">
        <w:t>Årsmöte</w:t>
      </w:r>
      <w:r w:rsidR="00510F13">
        <w:t>, SRF Norra Skåne</w:t>
      </w:r>
    </w:p>
    <w:p w14:paraId="267F9C95" w14:textId="417C490E" w:rsidR="000A36EF" w:rsidRDefault="000A36EF" w:rsidP="002A1975">
      <w:pPr>
        <w:spacing w:line="240" w:lineRule="auto"/>
      </w:pPr>
      <w:r>
        <w:t>9 Salome, SRF Malmö-Svedala</w:t>
      </w:r>
    </w:p>
    <w:p w14:paraId="4DBFFCD2" w14:textId="4465DCD6" w:rsidR="00EE3835" w:rsidRDefault="00EE3835" w:rsidP="002A1975">
      <w:pPr>
        <w:spacing w:line="240" w:lineRule="auto"/>
      </w:pPr>
      <w:r>
        <w:t>11 Årsmöte, SRF Västra Skåne</w:t>
      </w:r>
    </w:p>
    <w:p w14:paraId="19F840DF" w14:textId="0DA3E98E" w:rsidR="007D4D9B" w:rsidRDefault="007D4D9B" w:rsidP="002A1975">
      <w:pPr>
        <w:spacing w:line="240" w:lineRule="auto"/>
      </w:pPr>
      <w:r>
        <w:t>12 Senior shop, SRF Lundabygden</w:t>
      </w:r>
    </w:p>
    <w:p w14:paraId="4B01B0E6" w14:textId="55C11217" w:rsidR="000A36EF" w:rsidRDefault="000A36EF" w:rsidP="002A1975">
      <w:pPr>
        <w:spacing w:line="240" w:lineRule="auto"/>
      </w:pPr>
      <w:r>
        <w:t>13 Bastubad, SRF Malmö-Svedala</w:t>
      </w:r>
    </w:p>
    <w:p w14:paraId="370D7015" w14:textId="096A3374" w:rsidR="0023733F" w:rsidRDefault="0023733F" w:rsidP="002A1975">
      <w:pPr>
        <w:spacing w:line="240" w:lineRule="auto"/>
      </w:pPr>
      <w:r>
        <w:t>14 Vattengymnastik, SRF Nordöstra Skåne</w:t>
      </w:r>
    </w:p>
    <w:p w14:paraId="77F48E4E" w14:textId="0B2B0F60" w:rsidR="00D06729" w:rsidRDefault="00D06729" w:rsidP="002A1975">
      <w:pPr>
        <w:spacing w:line="240" w:lineRule="auto"/>
      </w:pPr>
      <w:r>
        <w:t>15 Årsmöte, SRF Malmö-Svedala</w:t>
      </w:r>
    </w:p>
    <w:p w14:paraId="12FB08D6" w14:textId="2D8AC8C6" w:rsidR="00565364" w:rsidRDefault="00565364" w:rsidP="002A1975">
      <w:pPr>
        <w:spacing w:line="240" w:lineRule="auto"/>
      </w:pPr>
      <w:r>
        <w:t>15 Årsmöte, SRF Ängelholm-Båstad</w:t>
      </w:r>
    </w:p>
    <w:p w14:paraId="3B6FD857" w14:textId="2FC0A915" w:rsidR="00D06729" w:rsidRDefault="00447D50" w:rsidP="002A1975">
      <w:pPr>
        <w:spacing w:line="240" w:lineRule="auto"/>
      </w:pPr>
      <w:r>
        <w:t>19 Flickan från landet i norr, SRF Malmö-Svedala</w:t>
      </w:r>
    </w:p>
    <w:p w14:paraId="28E803BF" w14:textId="77777777" w:rsidR="002A7C99" w:rsidRDefault="00447D50" w:rsidP="002A1975">
      <w:pPr>
        <w:spacing w:line="240" w:lineRule="auto"/>
      </w:pPr>
      <w:r>
        <w:t>20 Tjejträff, SRF Malmö-Svedala</w:t>
      </w:r>
    </w:p>
    <w:p w14:paraId="20D80C85" w14:textId="56615B9E" w:rsidR="00447D50" w:rsidRDefault="002A7C99" w:rsidP="002A1975">
      <w:pPr>
        <w:spacing w:line="240" w:lineRule="auto"/>
      </w:pPr>
      <w:r>
        <w:t>21 Eftermiddagsfika, SRF Malmö-Svedala</w:t>
      </w:r>
      <w:r w:rsidR="00447D50">
        <w:t xml:space="preserve"> </w:t>
      </w:r>
    </w:p>
    <w:p w14:paraId="4FF0EFFF" w14:textId="0DF99904" w:rsidR="007B6A9A" w:rsidRDefault="007B6A9A" w:rsidP="002A1975">
      <w:pPr>
        <w:spacing w:line="240" w:lineRule="auto"/>
      </w:pPr>
      <w:r>
        <w:t>21 Vattengymnastik, SRF Nordöstra Skåne</w:t>
      </w:r>
    </w:p>
    <w:p w14:paraId="27FF1EFA" w14:textId="7E98352E" w:rsidR="0000240E" w:rsidRDefault="005A4123" w:rsidP="002A1975">
      <w:pPr>
        <w:spacing w:line="240" w:lineRule="auto"/>
      </w:pPr>
      <w:r>
        <w:t>25 Musikal</w:t>
      </w:r>
      <w:r w:rsidR="001320B0">
        <w:t>, SRF Nordöstra Skåne</w:t>
      </w:r>
    </w:p>
    <w:p w14:paraId="2CC85AFE" w14:textId="0FE579E3" w:rsidR="00565364" w:rsidRDefault="00565364" w:rsidP="002A1975">
      <w:pPr>
        <w:spacing w:line="240" w:lineRule="auto"/>
      </w:pPr>
      <w:r>
        <w:t>26</w:t>
      </w:r>
      <w:r w:rsidR="009E0A19">
        <w:t xml:space="preserve"> Öppet hus, SRF Ängelholm-Båstad</w:t>
      </w:r>
    </w:p>
    <w:p w14:paraId="5C870639" w14:textId="7DD6A084" w:rsidR="001320B0" w:rsidRDefault="001320B0" w:rsidP="002A1975">
      <w:pPr>
        <w:spacing w:line="240" w:lineRule="auto"/>
      </w:pPr>
      <w:r>
        <w:t>26 Butiksbesök, SRF Nordöstra Skåne</w:t>
      </w:r>
    </w:p>
    <w:p w14:paraId="7D1B1BC6" w14:textId="5A3460FE" w:rsidR="002A7C99" w:rsidRDefault="002A7C99" w:rsidP="002A1975">
      <w:pPr>
        <w:spacing w:line="240" w:lineRule="auto"/>
      </w:pPr>
      <w:r>
        <w:t>27 Bastubad, SRF Malmö-Svedala</w:t>
      </w:r>
    </w:p>
    <w:p w14:paraId="77519F53" w14:textId="36791A72" w:rsidR="00DD0D21" w:rsidRDefault="000B2EE9" w:rsidP="002A1975">
      <w:pPr>
        <w:spacing w:line="240" w:lineRule="auto"/>
      </w:pPr>
      <w:r>
        <w:t>27 Torsdagsträff, SRF Sydöstra Skåne</w:t>
      </w:r>
    </w:p>
    <w:p w14:paraId="23F26F67" w14:textId="0AD3E010" w:rsidR="00976EE3" w:rsidRDefault="00976EE3" w:rsidP="002A1975">
      <w:pPr>
        <w:spacing w:line="240" w:lineRule="auto"/>
      </w:pPr>
      <w:r>
        <w:t>28 Vattengymnastik, SRF Nordöstra Skåne</w:t>
      </w:r>
    </w:p>
    <w:p w14:paraId="02B5B122" w14:textId="730F05A9" w:rsidR="00767453" w:rsidRDefault="00767453" w:rsidP="002A1975">
      <w:pPr>
        <w:spacing w:line="240" w:lineRule="auto"/>
      </w:pPr>
      <w:r>
        <w:t>29</w:t>
      </w:r>
      <w:r w:rsidR="00CF40D3">
        <w:t xml:space="preserve"> Kaffeprovning, SRF </w:t>
      </w:r>
      <w:r w:rsidR="00246B40">
        <w:t>Norra</w:t>
      </w:r>
      <w:r w:rsidR="00AC6085">
        <w:t xml:space="preserve"> </w:t>
      </w:r>
      <w:r w:rsidR="00194A7C">
        <w:t>Skåne/ Bjuv-Klippan-Åstorp &amp; Ängelholm-</w:t>
      </w:r>
      <w:r w:rsidR="00EF34C7">
        <w:t>Båstad</w:t>
      </w:r>
    </w:p>
    <w:p w14:paraId="57326388" w14:textId="2750CC76" w:rsidR="00FC2F12" w:rsidRDefault="00AD159D" w:rsidP="002A1975">
      <w:pPr>
        <w:spacing w:line="240" w:lineRule="auto"/>
      </w:pPr>
      <w:r>
        <w:t>29–30</w:t>
      </w:r>
      <w:r w:rsidR="00FC2F12">
        <w:t xml:space="preserve"> </w:t>
      </w:r>
      <w:proofErr w:type="spellStart"/>
      <w:r w:rsidR="00FC2F12">
        <w:t>Mossbylund</w:t>
      </w:r>
      <w:proofErr w:type="spellEnd"/>
      <w:r>
        <w:t xml:space="preserve"> spahotell, SRF Malmö-Svedala</w:t>
      </w:r>
    </w:p>
    <w:p w14:paraId="11512A89" w14:textId="77777777" w:rsidR="002A1975" w:rsidRPr="0000240E" w:rsidRDefault="002A1975" w:rsidP="002A1975">
      <w:pPr>
        <w:spacing w:line="240" w:lineRule="auto"/>
      </w:pPr>
    </w:p>
    <w:p w14:paraId="2CCAD1B3" w14:textId="5E5F00E2" w:rsidR="0000240E" w:rsidRDefault="0000240E" w:rsidP="002A1975">
      <w:pPr>
        <w:pStyle w:val="Rubrik2"/>
        <w:spacing w:line="240" w:lineRule="auto"/>
      </w:pPr>
      <w:bookmarkStart w:id="5" w:name="_Toc191385680"/>
      <w:r>
        <w:t>April</w:t>
      </w:r>
      <w:bookmarkEnd w:id="5"/>
    </w:p>
    <w:p w14:paraId="287BF44C" w14:textId="39287E25" w:rsidR="00EE3835" w:rsidRDefault="00EE3835" w:rsidP="002A1975">
      <w:pPr>
        <w:spacing w:line="240" w:lineRule="auto"/>
      </w:pPr>
      <w:r>
        <w:t xml:space="preserve">1 </w:t>
      </w:r>
      <w:r w:rsidR="00333738">
        <w:t>Vårfest, SRF Västra Skåne</w:t>
      </w:r>
    </w:p>
    <w:p w14:paraId="315700A9" w14:textId="310C2896" w:rsidR="00AD159D" w:rsidRDefault="00AD159D" w:rsidP="002A1975">
      <w:pPr>
        <w:spacing w:line="240" w:lineRule="auto"/>
      </w:pPr>
      <w:r>
        <w:t xml:space="preserve">2 Tommy </w:t>
      </w:r>
      <w:r w:rsidR="005468DD">
        <w:t>Nilsson</w:t>
      </w:r>
      <w:r>
        <w:t>, SRF Malmö-Svedala</w:t>
      </w:r>
    </w:p>
    <w:p w14:paraId="089764C5" w14:textId="77ECA049" w:rsidR="005468DD" w:rsidRDefault="005468DD" w:rsidP="002A1975">
      <w:pPr>
        <w:spacing w:line="240" w:lineRule="auto"/>
      </w:pPr>
      <w:r>
        <w:t>4 Sopplunch, SRF Malmö-Svedala</w:t>
      </w:r>
    </w:p>
    <w:p w14:paraId="7376BAF9" w14:textId="251818CB" w:rsidR="00324984" w:rsidRDefault="00324984" w:rsidP="002A1975">
      <w:pPr>
        <w:spacing w:line="240" w:lineRule="auto"/>
      </w:pPr>
      <w:r>
        <w:t>4 Vattengymnastik, SRF Nordöstra Skåne</w:t>
      </w:r>
    </w:p>
    <w:p w14:paraId="3B9818A0" w14:textId="54889971" w:rsidR="005468DD" w:rsidRDefault="005468DD" w:rsidP="002A1975">
      <w:pPr>
        <w:spacing w:line="240" w:lineRule="auto"/>
      </w:pPr>
      <w:r>
        <w:lastRenderedPageBreak/>
        <w:t>6 La Bohème</w:t>
      </w:r>
      <w:r w:rsidR="009E4F59">
        <w:t>, SRF Malmö-Svedala</w:t>
      </w:r>
    </w:p>
    <w:p w14:paraId="7108B82F" w14:textId="20709A26" w:rsidR="00333738" w:rsidRDefault="00333738" w:rsidP="002A1975">
      <w:pPr>
        <w:spacing w:line="240" w:lineRule="auto"/>
      </w:pPr>
      <w:r>
        <w:t>8 Månadsmöte, SRF Västra Skåne</w:t>
      </w:r>
    </w:p>
    <w:p w14:paraId="16E44184" w14:textId="0C5D5446" w:rsidR="0000240E" w:rsidRDefault="00411847" w:rsidP="002A1975">
      <w:pPr>
        <w:spacing w:line="240" w:lineRule="auto"/>
      </w:pPr>
      <w:r>
        <w:t>9 Kamratträff, SRF Nordöstra Skåne</w:t>
      </w:r>
    </w:p>
    <w:p w14:paraId="3EAF5378" w14:textId="78512CE4" w:rsidR="009E4F59" w:rsidRDefault="009E4F59" w:rsidP="002A1975">
      <w:pPr>
        <w:spacing w:line="240" w:lineRule="auto"/>
      </w:pPr>
      <w:r>
        <w:t>11 Vildanden, SRF Malmö-Svedala</w:t>
      </w:r>
    </w:p>
    <w:p w14:paraId="2EA861FB" w14:textId="164D1FDE" w:rsidR="008F4127" w:rsidRDefault="008F4127" w:rsidP="002A1975">
      <w:pPr>
        <w:spacing w:line="240" w:lineRule="auto"/>
      </w:pPr>
      <w:r>
        <w:t>11 Restaurangskolan, SRF Malmö-Svedala</w:t>
      </w:r>
    </w:p>
    <w:p w14:paraId="28BC6313" w14:textId="177355CD" w:rsidR="006B1255" w:rsidRDefault="006B1255" w:rsidP="002A1975">
      <w:pPr>
        <w:spacing w:line="240" w:lineRule="auto"/>
      </w:pPr>
      <w:r>
        <w:t>11 Vattengymnastik, SRF Nordöstra Skåne</w:t>
      </w:r>
    </w:p>
    <w:p w14:paraId="6497232B" w14:textId="47FA6F1A" w:rsidR="008F4127" w:rsidRDefault="008F4127" w:rsidP="002A1975">
      <w:pPr>
        <w:spacing w:line="240" w:lineRule="auto"/>
      </w:pPr>
      <w:r>
        <w:t>12 Räkfrossa, SRF Malmö-Svedala</w:t>
      </w:r>
    </w:p>
    <w:p w14:paraId="2BAF72A5" w14:textId="7BF95EF2" w:rsidR="00411847" w:rsidRDefault="00411847" w:rsidP="002A1975">
      <w:pPr>
        <w:spacing w:line="240" w:lineRule="auto"/>
      </w:pPr>
      <w:r>
        <w:t>15 Bokcirkel, SRF Nordöstra Skåne</w:t>
      </w:r>
    </w:p>
    <w:p w14:paraId="1E7F03C3" w14:textId="4637AB55" w:rsidR="003D6D00" w:rsidRDefault="003D6D00" w:rsidP="002A1975">
      <w:pPr>
        <w:spacing w:line="240" w:lineRule="auto"/>
      </w:pPr>
      <w:r>
        <w:t>16 Påskfest, SRF Malmö-Svedala</w:t>
      </w:r>
    </w:p>
    <w:p w14:paraId="05B1B8F8" w14:textId="752D6051" w:rsidR="00427A69" w:rsidRDefault="00427A69" w:rsidP="002A1975">
      <w:pPr>
        <w:spacing w:line="240" w:lineRule="auto"/>
      </w:pPr>
      <w:r>
        <w:t>18 Vattengymnastik, SRF Nordöstra Skåne</w:t>
      </w:r>
    </w:p>
    <w:p w14:paraId="6B42ECF2" w14:textId="61C1D4ED" w:rsidR="004B323D" w:rsidRDefault="004B323D" w:rsidP="002A1975">
      <w:pPr>
        <w:spacing w:line="240" w:lineRule="auto"/>
      </w:pPr>
      <w:r>
        <w:t>23 Medlemsmöte, SRF Ringsjöbygden</w:t>
      </w:r>
    </w:p>
    <w:p w14:paraId="2A2B8E00" w14:textId="5D979352" w:rsidR="00411847" w:rsidRDefault="00E211C8" w:rsidP="002A1975">
      <w:pPr>
        <w:spacing w:line="240" w:lineRule="auto"/>
      </w:pPr>
      <w:r>
        <w:t>23 Trivselträff, SRF Nordöstra Skåne</w:t>
      </w:r>
    </w:p>
    <w:p w14:paraId="436041DA" w14:textId="79495AE6" w:rsidR="00E211C8" w:rsidRDefault="00E211C8" w:rsidP="002A1975">
      <w:pPr>
        <w:spacing w:line="240" w:lineRule="auto"/>
      </w:pPr>
      <w:r>
        <w:t>25 Musikal, SRF Nordöstra Skåne</w:t>
      </w:r>
    </w:p>
    <w:p w14:paraId="0250982C" w14:textId="4AC0698E" w:rsidR="007125F1" w:rsidRDefault="007125F1" w:rsidP="002A1975">
      <w:pPr>
        <w:spacing w:line="240" w:lineRule="auto"/>
      </w:pPr>
      <w:r>
        <w:t>25 Eftermiddagsfika, SRF Malmö-Svedala</w:t>
      </w:r>
    </w:p>
    <w:p w14:paraId="0D5080AD" w14:textId="2B19774E" w:rsidR="003D6D00" w:rsidRDefault="007125F1" w:rsidP="002A1975">
      <w:pPr>
        <w:spacing w:line="240" w:lineRule="auto"/>
      </w:pPr>
      <w:r>
        <w:t xml:space="preserve">27 </w:t>
      </w:r>
      <w:proofErr w:type="spellStart"/>
      <w:r>
        <w:t>Joyride</w:t>
      </w:r>
      <w:proofErr w:type="spellEnd"/>
      <w:r>
        <w:t>, SRF Malmö-Svedala</w:t>
      </w:r>
    </w:p>
    <w:p w14:paraId="0B219C79" w14:textId="301C20E3" w:rsidR="005A772D" w:rsidRDefault="005B374C" w:rsidP="002A1975">
      <w:pPr>
        <w:spacing w:line="240" w:lineRule="auto"/>
      </w:pPr>
      <w:r>
        <w:t>29–30</w:t>
      </w:r>
      <w:r w:rsidR="005A772D">
        <w:t xml:space="preserve"> </w:t>
      </w:r>
      <w:r w:rsidR="00DC4AA7">
        <w:t>Vinprovning</w:t>
      </w:r>
      <w:r w:rsidR="00344DC9">
        <w:t>, SRF Norra Skåne/ Bjuv-Klippan-Åstorp &amp; Ängelholm-Båstad</w:t>
      </w:r>
    </w:p>
    <w:p w14:paraId="40D47DFB" w14:textId="77777777" w:rsidR="002A1975" w:rsidRPr="0000240E" w:rsidRDefault="002A1975" w:rsidP="002A1975">
      <w:pPr>
        <w:spacing w:line="240" w:lineRule="auto"/>
      </w:pPr>
    </w:p>
    <w:p w14:paraId="269CA235" w14:textId="0A644E6C" w:rsidR="0000240E" w:rsidRDefault="0000240E" w:rsidP="002A1975">
      <w:pPr>
        <w:pStyle w:val="Rubrik2"/>
        <w:spacing w:line="240" w:lineRule="auto"/>
      </w:pPr>
      <w:bookmarkStart w:id="6" w:name="_Toc191385681"/>
      <w:r>
        <w:t>Maj</w:t>
      </w:r>
      <w:bookmarkEnd w:id="6"/>
    </w:p>
    <w:p w14:paraId="508D90E0" w14:textId="6999CE6F" w:rsidR="00076C0D" w:rsidRDefault="00076C0D" w:rsidP="002A1975">
      <w:pPr>
        <w:spacing w:line="240" w:lineRule="auto"/>
      </w:pPr>
      <w:r>
        <w:t xml:space="preserve">4 </w:t>
      </w:r>
      <w:r w:rsidR="00332E78">
        <w:t>Vårkonsert</w:t>
      </w:r>
      <w:r w:rsidR="00767453">
        <w:t>, SRF Norra Skåne</w:t>
      </w:r>
    </w:p>
    <w:p w14:paraId="7F1B3141" w14:textId="4D5FC051" w:rsidR="003F6619" w:rsidRDefault="003F6619" w:rsidP="002A1975">
      <w:pPr>
        <w:spacing w:line="240" w:lineRule="auto"/>
      </w:pPr>
      <w:r>
        <w:t>6 Jazz med Landgren &amp; Lundgren</w:t>
      </w:r>
      <w:r w:rsidR="00066913">
        <w:t>, SRF Malmö-Svedala</w:t>
      </w:r>
    </w:p>
    <w:p w14:paraId="486522D6" w14:textId="60FC77D2" w:rsidR="0000240E" w:rsidRDefault="00D4036F" w:rsidP="002A1975">
      <w:pPr>
        <w:spacing w:line="240" w:lineRule="auto"/>
      </w:pPr>
      <w:r>
        <w:t xml:space="preserve">8 Berättare </w:t>
      </w:r>
      <w:proofErr w:type="spellStart"/>
      <w:r>
        <w:t>Tschandala</w:t>
      </w:r>
      <w:proofErr w:type="spellEnd"/>
      <w:r>
        <w:t>, SRF Nordöstra Skåne</w:t>
      </w:r>
    </w:p>
    <w:p w14:paraId="5792E34D" w14:textId="0E7E7BBB" w:rsidR="00066913" w:rsidRDefault="00066913" w:rsidP="002A1975">
      <w:pPr>
        <w:spacing w:line="240" w:lineRule="auto"/>
      </w:pPr>
      <w:r>
        <w:t>9 Sopplunch, SRF Malmö-Svedala</w:t>
      </w:r>
    </w:p>
    <w:p w14:paraId="7701AB56" w14:textId="16EB69FF" w:rsidR="003A65B7" w:rsidRDefault="003A65B7" w:rsidP="002A1975">
      <w:pPr>
        <w:spacing w:line="240" w:lineRule="auto"/>
      </w:pPr>
      <w:r>
        <w:t>12</w:t>
      </w:r>
      <w:r w:rsidR="005B374C">
        <w:t xml:space="preserve"> Tipspromenad, SRF Norra Skåne/ Bjuv-Klippan-Åstorp &amp; Ängelholm-Båstad</w:t>
      </w:r>
    </w:p>
    <w:p w14:paraId="3AC689B2" w14:textId="745C90A5" w:rsidR="007475EC" w:rsidRDefault="007475EC" w:rsidP="002A1975">
      <w:pPr>
        <w:spacing w:line="240" w:lineRule="auto"/>
      </w:pPr>
      <w:r>
        <w:t>13 Månadsmöte, SRF Västra Skåne</w:t>
      </w:r>
    </w:p>
    <w:p w14:paraId="163C50B3" w14:textId="5CBDC37E" w:rsidR="00D4036F" w:rsidRDefault="00523F90" w:rsidP="002A1975">
      <w:pPr>
        <w:spacing w:line="240" w:lineRule="auto"/>
      </w:pPr>
      <w:r>
        <w:t>13 Bokcirkel, SRF Nordöstra Skåne</w:t>
      </w:r>
    </w:p>
    <w:p w14:paraId="302A0F9D" w14:textId="60755B90" w:rsidR="007475EC" w:rsidRDefault="007475EC" w:rsidP="002A1975">
      <w:pPr>
        <w:spacing w:line="240" w:lineRule="auto"/>
      </w:pPr>
      <w:r>
        <w:t xml:space="preserve">14 </w:t>
      </w:r>
      <w:r w:rsidR="00E02AE5">
        <w:t>Hallandsturen, SRF Västra Skåne</w:t>
      </w:r>
    </w:p>
    <w:p w14:paraId="5A915B98" w14:textId="60AED5E6" w:rsidR="00523F90" w:rsidRDefault="00523F90" w:rsidP="002A1975">
      <w:pPr>
        <w:spacing w:line="240" w:lineRule="auto"/>
      </w:pPr>
      <w:r>
        <w:t>14 Studiecirkel</w:t>
      </w:r>
      <w:r w:rsidR="00B74D7F">
        <w:t>, SRF Nordöstra Skåne</w:t>
      </w:r>
    </w:p>
    <w:p w14:paraId="6B5EF77C" w14:textId="189D62AB" w:rsidR="0026456D" w:rsidRDefault="0026456D" w:rsidP="002A1975">
      <w:pPr>
        <w:spacing w:line="240" w:lineRule="auto"/>
      </w:pPr>
      <w:r>
        <w:t>21 Medlemsmöte, SRF Ringsjöbygden</w:t>
      </w:r>
    </w:p>
    <w:p w14:paraId="5A8B5CA5" w14:textId="2591C553" w:rsidR="00491FE4" w:rsidRDefault="00491FE4" w:rsidP="002A1975">
      <w:pPr>
        <w:spacing w:line="240" w:lineRule="auto"/>
      </w:pPr>
      <w:r>
        <w:lastRenderedPageBreak/>
        <w:t>22 Sofiero slott</w:t>
      </w:r>
      <w:r w:rsidR="00E93893">
        <w:t>strädgård</w:t>
      </w:r>
      <w:r w:rsidR="00365DD6">
        <w:t>, SRF Norra Skåne/ Bjuv-Klippan-Åstorp &amp; Ängelholm-Båstad</w:t>
      </w:r>
    </w:p>
    <w:p w14:paraId="68F27D32" w14:textId="24DF6732" w:rsidR="00B74D7F" w:rsidRDefault="00B74D7F" w:rsidP="002A1975">
      <w:pPr>
        <w:spacing w:line="240" w:lineRule="auto"/>
      </w:pPr>
      <w:r>
        <w:t>23 1dagar</w:t>
      </w:r>
      <w:r w:rsidR="00815252">
        <w:t>-utflykt, SRF Nordöstra Skåne</w:t>
      </w:r>
    </w:p>
    <w:p w14:paraId="0BCBD233" w14:textId="21599EC5" w:rsidR="00066913" w:rsidRDefault="00066913" w:rsidP="002A1975">
      <w:pPr>
        <w:spacing w:line="240" w:lineRule="auto"/>
      </w:pPr>
      <w:r>
        <w:t>30</w:t>
      </w:r>
      <w:r w:rsidR="0033586F">
        <w:t xml:space="preserve"> Änglagård, SRF Malmö-Svedala</w:t>
      </w:r>
    </w:p>
    <w:p w14:paraId="0282AAFF" w14:textId="77777777" w:rsidR="002A1975" w:rsidRDefault="002A1975" w:rsidP="002A1975">
      <w:pPr>
        <w:spacing w:line="240" w:lineRule="auto"/>
      </w:pPr>
    </w:p>
    <w:p w14:paraId="5CD0DE13" w14:textId="32341446" w:rsidR="00E02AE5" w:rsidRDefault="0058579C" w:rsidP="002A1975">
      <w:pPr>
        <w:pStyle w:val="Rubrik2"/>
        <w:spacing w:line="240" w:lineRule="auto"/>
      </w:pPr>
      <w:bookmarkStart w:id="7" w:name="_Toc191385682"/>
      <w:r>
        <w:t>Återkommande</w:t>
      </w:r>
      <w:bookmarkEnd w:id="7"/>
    </w:p>
    <w:p w14:paraId="2ED96924" w14:textId="6A69C045" w:rsidR="0058579C" w:rsidRDefault="0058579C" w:rsidP="002A1975">
      <w:pPr>
        <w:spacing w:line="240" w:lineRule="auto"/>
      </w:pPr>
      <w:r>
        <w:t>Onsdagar, Bingo, SRF Västra Skåne</w:t>
      </w:r>
    </w:p>
    <w:p w14:paraId="44C2D799" w14:textId="54BE5967" w:rsidR="0058579C" w:rsidRDefault="007F5E8F" w:rsidP="002A1975">
      <w:pPr>
        <w:spacing w:line="240" w:lineRule="auto"/>
      </w:pPr>
      <w:r>
        <w:t>Måndagar, Bokcirkel, SRF Västra Skåne</w:t>
      </w:r>
    </w:p>
    <w:p w14:paraId="1ECC621E" w14:textId="3019B04A" w:rsidR="007F5E8F" w:rsidRDefault="00A64061" w:rsidP="002A1975">
      <w:pPr>
        <w:spacing w:line="240" w:lineRule="auto"/>
      </w:pPr>
      <w:r>
        <w:t>Första torsdagen/månad, ungdomskväll, SRF Västra Skåne</w:t>
      </w:r>
    </w:p>
    <w:p w14:paraId="0776FA58" w14:textId="1913376A" w:rsidR="00A64061" w:rsidRPr="0058579C" w:rsidRDefault="0012711C" w:rsidP="002A1975">
      <w:pPr>
        <w:spacing w:line="240" w:lineRule="auto"/>
      </w:pPr>
      <w:r>
        <w:t>Torsdagar, Cirkel om landskap och samtalsträffar, SRF Västra Skåne</w:t>
      </w:r>
    </w:p>
    <w:p w14:paraId="59B480B8" w14:textId="77777777" w:rsidR="000E20F7" w:rsidRPr="00C0403E" w:rsidRDefault="000E20F7" w:rsidP="002A1975">
      <w:pPr>
        <w:spacing w:after="0" w:line="240" w:lineRule="auto"/>
      </w:pPr>
    </w:p>
    <w:p w14:paraId="0D47B913" w14:textId="19CFD74F" w:rsidR="0072601F" w:rsidRPr="00DC2823" w:rsidRDefault="000D558F" w:rsidP="002A1975">
      <w:pPr>
        <w:pStyle w:val="Rubrik1"/>
        <w:spacing w:before="0" w:line="240" w:lineRule="auto"/>
        <w:rPr>
          <w:rFonts w:cs="Arial"/>
        </w:rPr>
      </w:pPr>
      <w:bookmarkStart w:id="8" w:name="_Toc191385683"/>
      <w:r w:rsidRPr="00DC2823">
        <w:rPr>
          <w:rFonts w:cs="Arial"/>
        </w:rPr>
        <w:t>SRF R</w:t>
      </w:r>
      <w:r w:rsidR="00E6176D" w:rsidRPr="00DC2823">
        <w:rPr>
          <w:rFonts w:cs="Arial"/>
        </w:rPr>
        <w:t>IKS</w:t>
      </w:r>
      <w:bookmarkEnd w:id="8"/>
    </w:p>
    <w:p w14:paraId="06E57955" w14:textId="63EE0DB7" w:rsidR="008E4285" w:rsidRDefault="00B71853" w:rsidP="002A1975">
      <w:pPr>
        <w:spacing w:after="0" w:line="240" w:lineRule="auto"/>
        <w:rPr>
          <w:rFonts w:cs="Arial"/>
        </w:rPr>
      </w:pPr>
      <w:r w:rsidRPr="00DC2823">
        <w:rPr>
          <w:rFonts w:cs="Arial"/>
        </w:rPr>
        <w:t>Av Maria Thorstensson</w:t>
      </w:r>
      <w:r w:rsidR="00BF17E4" w:rsidRPr="00DC2823">
        <w:rPr>
          <w:rFonts w:cs="Arial"/>
        </w:rPr>
        <w:t>, ledamot SRF Riks</w:t>
      </w:r>
      <w:r w:rsidR="00826C90" w:rsidRPr="00DC2823">
        <w:rPr>
          <w:rFonts w:cs="Arial"/>
        </w:rPr>
        <w:t>förbund</w:t>
      </w:r>
    </w:p>
    <w:p w14:paraId="5CF85D27" w14:textId="77777777" w:rsidR="000E20F7" w:rsidRDefault="000E20F7" w:rsidP="002A1975">
      <w:pPr>
        <w:spacing w:after="0" w:line="240" w:lineRule="auto"/>
        <w:rPr>
          <w:rFonts w:cs="Arial"/>
        </w:rPr>
      </w:pPr>
    </w:p>
    <w:p w14:paraId="6E0B3E00" w14:textId="72DE89B0" w:rsidR="00F15A32" w:rsidRDefault="00F15A32" w:rsidP="002A1975">
      <w:pPr>
        <w:spacing w:after="0" w:line="240" w:lineRule="auto"/>
        <w:rPr>
          <w:rFonts w:cs="Arial"/>
        </w:rPr>
      </w:pPr>
      <w:r w:rsidRPr="00F15A32">
        <w:rPr>
          <w:rFonts w:cs="Arial"/>
        </w:rPr>
        <w:t>En av de viktigare frågorna som är aktuell just nu är färdtjänsten.  En färdtjänstkampanj kommer starta i höst i hela landet. Det är rätten till färdtjänst främst men naturligtvis också kvaliteten kampanjen kommer att handla om.  Just nu, februari till april, genomförs en undersökning över hela landet om hur färdtjänsten fungerar. Så bli inte förvånade om ni blir uppringda.</w:t>
      </w:r>
    </w:p>
    <w:p w14:paraId="0BC8605E" w14:textId="77777777" w:rsidR="00B6425C" w:rsidRDefault="00B6425C" w:rsidP="002A1975">
      <w:pPr>
        <w:spacing w:after="0" w:line="240" w:lineRule="auto"/>
        <w:rPr>
          <w:rFonts w:cs="Arial"/>
        </w:rPr>
      </w:pPr>
    </w:p>
    <w:p w14:paraId="4C7D77FB" w14:textId="38039E7F" w:rsidR="00AD1687" w:rsidRDefault="0028562D" w:rsidP="002A1975">
      <w:pPr>
        <w:pStyle w:val="Rubrik1"/>
        <w:spacing w:before="0" w:line="240" w:lineRule="auto"/>
      </w:pPr>
      <w:bookmarkStart w:id="9" w:name="_Toc191385684"/>
      <w:r>
        <w:t>EUROPEISKA BLIND UNIONEN (EBU)</w:t>
      </w:r>
      <w:bookmarkEnd w:id="9"/>
    </w:p>
    <w:p w14:paraId="399E8B2B" w14:textId="2307375A" w:rsidR="0056765D" w:rsidRDefault="0056765D" w:rsidP="002A1975">
      <w:pPr>
        <w:spacing w:after="0" w:line="240" w:lineRule="auto"/>
      </w:pPr>
      <w:r>
        <w:t>av Maria Thorstensson, generalsekreterare EBU</w:t>
      </w:r>
    </w:p>
    <w:p w14:paraId="6C669A6F" w14:textId="77777777" w:rsidR="00455C52" w:rsidRDefault="00455C52" w:rsidP="002A1975">
      <w:pPr>
        <w:spacing w:after="0" w:line="240" w:lineRule="auto"/>
      </w:pPr>
    </w:p>
    <w:p w14:paraId="656DB557" w14:textId="77777777" w:rsidR="007A7516" w:rsidRDefault="007A7516" w:rsidP="002A1975">
      <w:pPr>
        <w:spacing w:after="0" w:line="240" w:lineRule="auto"/>
      </w:pPr>
      <w:r>
        <w:t>Här är en kort sammanfattning om vad som händer på europeiskt område.</w:t>
      </w:r>
    </w:p>
    <w:p w14:paraId="3CD2BB73" w14:textId="77777777" w:rsidR="007A7516" w:rsidRDefault="007A7516" w:rsidP="002A1975">
      <w:pPr>
        <w:spacing w:after="0" w:line="240" w:lineRule="auto"/>
      </w:pPr>
      <w:r>
        <w:t>Vi arbetar för att få tillgängliga betalterminaler, med fysiska knappar istället för en helt blank skärm. Tillgängliga hushållsapparater är också något vi är aktiva i.</w:t>
      </w:r>
    </w:p>
    <w:p w14:paraId="0D6E8EDD" w14:textId="7B6DF361" w:rsidR="000E20F7" w:rsidRDefault="007A7516" w:rsidP="002A1975">
      <w:pPr>
        <w:spacing w:after="0" w:line="240" w:lineRule="auto"/>
      </w:pPr>
      <w:r>
        <w:t xml:space="preserve">Funktionshinderkortet (European </w:t>
      </w:r>
      <w:proofErr w:type="spellStart"/>
      <w:r>
        <w:t>disability</w:t>
      </w:r>
      <w:proofErr w:type="spellEnd"/>
      <w:r>
        <w:t xml:space="preserve"> </w:t>
      </w:r>
      <w:proofErr w:type="spellStart"/>
      <w:r>
        <w:t>card</w:t>
      </w:r>
      <w:proofErr w:type="spellEnd"/>
      <w:r>
        <w:t>) är något som nu börjar falla på plats i en del länder, då vi har 42 medlemsländer, så tar det lite tid. Exakt hur det ska fungera i Sverige är en så länge inte klart. Det ska så småningom förenkla att resa i alla länderna med den hjälp man kan behöva som synskadad eller om man har någon annan funktionsnedsättning.</w:t>
      </w:r>
    </w:p>
    <w:p w14:paraId="46F04165" w14:textId="64AF3AD7" w:rsidR="007A7516" w:rsidRPr="00DA1712" w:rsidRDefault="007D7D20" w:rsidP="007D7D20">
      <w:r>
        <w:br w:type="page"/>
      </w:r>
    </w:p>
    <w:p w14:paraId="0DA26A45" w14:textId="69EC380B" w:rsidR="00E25AE6" w:rsidRDefault="00E25AE6" w:rsidP="002A1975">
      <w:pPr>
        <w:pStyle w:val="Rubrik1"/>
        <w:spacing w:before="0" w:line="240" w:lineRule="auto"/>
        <w:rPr>
          <w:rFonts w:cs="Arial"/>
        </w:rPr>
      </w:pPr>
      <w:bookmarkStart w:id="10" w:name="_Toc191385685"/>
      <w:r w:rsidRPr="00DC2823">
        <w:rPr>
          <w:rFonts w:cs="Arial"/>
        </w:rPr>
        <w:lastRenderedPageBreak/>
        <w:t>INFORMATION</w:t>
      </w:r>
      <w:bookmarkEnd w:id="10"/>
    </w:p>
    <w:p w14:paraId="3831F829" w14:textId="77777777" w:rsidR="004E6400" w:rsidRPr="004E6400" w:rsidRDefault="004E6400" w:rsidP="002A1975">
      <w:pPr>
        <w:spacing w:after="0" w:line="240" w:lineRule="auto"/>
      </w:pPr>
    </w:p>
    <w:p w14:paraId="735E6C13" w14:textId="77777777" w:rsidR="00EA24FE" w:rsidRDefault="00EA24FE" w:rsidP="002A1975">
      <w:pPr>
        <w:pStyle w:val="Rubrik2"/>
        <w:spacing w:line="240" w:lineRule="auto"/>
      </w:pPr>
      <w:bookmarkStart w:id="11" w:name="_Toc191385686"/>
      <w:bookmarkEnd w:id="0"/>
      <w:r>
        <w:t>Allvarligt läge för synskadade när det gäller färdtjänst via Skånetrafikens serviceresor</w:t>
      </w:r>
      <w:bookmarkEnd w:id="11"/>
    </w:p>
    <w:p w14:paraId="08650586" w14:textId="77777777" w:rsidR="00EA24FE" w:rsidRDefault="00EA24FE" w:rsidP="002A1975">
      <w:pPr>
        <w:spacing w:line="240" w:lineRule="auto"/>
      </w:pPr>
      <w:r>
        <w:t>av Henrik Eldh</w:t>
      </w:r>
    </w:p>
    <w:p w14:paraId="26919975" w14:textId="77777777" w:rsidR="00EA24FE" w:rsidRDefault="00EA24FE" w:rsidP="002A1975">
      <w:pPr>
        <w:spacing w:line="240" w:lineRule="auto"/>
      </w:pPr>
    </w:p>
    <w:p w14:paraId="3AB8E4B0" w14:textId="77777777" w:rsidR="00EA24FE" w:rsidRDefault="00EA24FE" w:rsidP="002A1975">
      <w:pPr>
        <w:spacing w:line="240" w:lineRule="auto"/>
      </w:pPr>
      <w:r>
        <w:t xml:space="preserve">Efter att regionrevisorerna kritiserat kollektivtrafiknämndens beslut att pausa avslag då det bryter mot likabehandlingsprincipen har kollektivtrafiknämnden valt att göra ingenting. Revisorerna menar att den som söker färdtjänst för första gången inte bedöms på samma sätt som den vars färdtjänsttillstånd löper ut när dessa förlängs 12 månader även om handläggarna gör bedömningen att man inte har rätt till färdtjänst med hänvisning till ny rättspraxis på området. Kollektivtrafiknämnden i Skåne anser inte att de kan eller vill göra mer då beslutet att förlänga tillstånd som löper ut nu varat i tre år och syftet var att invänta att regeringen skulle agera genom att förtydliga färdtjänstlagen. Regeringen tycks inte anse </w:t>
      </w:r>
      <w:proofErr w:type="gramStart"/>
      <w:r>
        <w:t>detta nödvändigt och ansvarigt statsråd</w:t>
      </w:r>
      <w:proofErr w:type="gramEnd"/>
      <w:r>
        <w:t>, infrastrukturminister Andreas Carlsson har, vid flera tillfällen i Riksdagen besvarat frågor kring en ändring av färdtjänstlagen med att detta inte är nödvändigt och bollat tillbaka ansvaret till bland annat Region Skåne. Statsrådet menar att färdtjänstlagen är en ramlag och det är upp till kommun och region att fylla denna med färdtjänst av god kvalité. Han passar även på att nämna att tillgången till färdtjänst för de som har behov av den är en förutsättning för att personer med funktionsnedsättning ska kunna vara delaktiga i samhällslivet.</w:t>
      </w:r>
    </w:p>
    <w:p w14:paraId="6229FCD7" w14:textId="77777777" w:rsidR="00EA24FE" w:rsidRDefault="00EA24FE" w:rsidP="002A1975">
      <w:pPr>
        <w:spacing w:line="240" w:lineRule="auto"/>
      </w:pPr>
    </w:p>
    <w:p w14:paraId="7FD5BA30" w14:textId="77777777" w:rsidR="00EA24FE" w:rsidRDefault="00EA24FE" w:rsidP="002A1975">
      <w:pPr>
        <w:spacing w:line="240" w:lineRule="auto"/>
      </w:pPr>
      <w:r>
        <w:t>Trots tydlig uppmaning från oss till ett flertal regionpolitiker att lösa frågan har resultat uteblivit och vi har gett upp möjligheten att Region Skåne själva löser detta. Via olika kontakter med de 26 kommuner som lämnat över färdtjänsten till Skånetrafiken är nu planen att de som kund ska ställa krav på Region Skåne och Skånetrafiken att en förändring måste ske. Kommunerna får genom oss veta, och har redan i vissa fall själva noterat, att de får andra ökade kostnader för exempelvis betydligt fler timmar ledsagning i och med Skånetrafikens agerande. Dessutom kommer kommunerna gå miste om skatteintäkter när synskadade förlorar jobbet för att man inte kan ta sig till och från sitt arbete utan färdtjänst. Media visar också stort intresse för frågan och med största sannolikhet kommer vi se fler journalister granska och ifrågasätta Skånetrafiken i närtid.</w:t>
      </w:r>
    </w:p>
    <w:p w14:paraId="5F5F8B59" w14:textId="77777777" w:rsidR="007D7D20" w:rsidRDefault="007D7D20" w:rsidP="002A1975">
      <w:pPr>
        <w:spacing w:line="240" w:lineRule="auto"/>
      </w:pPr>
    </w:p>
    <w:p w14:paraId="6FEC5C55" w14:textId="77777777" w:rsidR="007D7D20" w:rsidRDefault="007D7D20" w:rsidP="002A1975">
      <w:pPr>
        <w:spacing w:line="240" w:lineRule="auto"/>
      </w:pPr>
    </w:p>
    <w:p w14:paraId="61692ABC" w14:textId="77777777" w:rsidR="00EA24FE" w:rsidRDefault="00EA24FE" w:rsidP="002A1975">
      <w:pPr>
        <w:spacing w:line="240" w:lineRule="auto"/>
      </w:pPr>
      <w:r>
        <w:lastRenderedPageBreak/>
        <w:t>Det är naturligtvis nonsens att Skånetrafikens serviceresor är tvingade att följa den tokiga rättspraxis som domstolar utan kompetens på området mer eller mindre lurats att fastslå utifrån vilseledande information från färdtjänsthandläggares utredningar. Skånetrafiken har nu helt slutat att utreda synskadades förmåga att förflytta sig på egen hand då man menar att det inte är något fel på våra ben som kan gå långt i det man kallar ”färdtjänstsammanhang”. Alltså föreligger inte några väsentliga svårigheter att förflytta sig på egen hand. Synskadade har inte heller några väsentliga svårigheter att resa med allmänna kommunikationsmedel eftersom vi kan stiga ombord och sitta på en buss eller ett tåg. Samtidigt har Skånetrafiken gjort till sin egen sanning, som man sprider brett, att Skånetrafikens kollektivtrafik är tillgänglig för synskadade. Det finns hållplatsutrop på bussar och man kan beställa ledsagning på tågstationer. Att hållplatsutropen inte är tillförlitliga och inte alltid fungerar samt att det bara är vissa tågstationer man kan boka ledsagning till framgår inte och påtalar vi det i en överklagan till förvaltningsrätt så fästs det ingen hänsyn alls till de svårigheter detta innebär för den enskilde.</w:t>
      </w:r>
    </w:p>
    <w:p w14:paraId="1A995DA5" w14:textId="77777777" w:rsidR="00EA24FE" w:rsidRDefault="00EA24FE" w:rsidP="002A1975">
      <w:pPr>
        <w:spacing w:line="240" w:lineRule="auto"/>
      </w:pPr>
    </w:p>
    <w:p w14:paraId="08AA3346" w14:textId="77777777" w:rsidR="00EA24FE" w:rsidRDefault="00EA24FE" w:rsidP="002A1975">
      <w:pPr>
        <w:spacing w:line="240" w:lineRule="auto"/>
      </w:pPr>
      <w:r>
        <w:t>Var och en, förutom möjligen kollektivtrafiknämndens ordförande Carina Zachau (M), förstår hur tokigt detta är och hur det går tvärs emot allt prat inom Region Skåne om delaktighet och tillgänglighet för personer med funktionsnedsättning. Våra nationella mål för funktionshinderspolitiken och funktionsrättskonventionen är bara fagra ord och löften om delaktighet för alla som inte gör någon som helst skillnad. Inte så länge Region Skåne och Skånetrafiken fortsätter på den inslagna vägen med hårklyvande teoretiska resonemang som helt sakna förankring i verkligheten.</w:t>
      </w:r>
    </w:p>
    <w:p w14:paraId="047DBDFB" w14:textId="77777777" w:rsidR="00EA24FE" w:rsidRDefault="00EA24FE" w:rsidP="002A1975">
      <w:pPr>
        <w:spacing w:line="240" w:lineRule="auto"/>
      </w:pPr>
    </w:p>
    <w:p w14:paraId="66B2D1BE" w14:textId="745B6A5E" w:rsidR="00206891" w:rsidRDefault="00EA24FE" w:rsidP="002A1975">
      <w:pPr>
        <w:spacing w:line="240" w:lineRule="auto"/>
      </w:pPr>
      <w:r>
        <w:t xml:space="preserve">Det är fortfarande viktigt att du som har ett färdtjänsttillstånd som löper ut tar kontakt med Henrik eller Anna innan du skickar in en ny ansökan. Även om du har ett beslut där det framgår att Skånetrafikens serviceresor inte anser att du har rätt till färdtjänst men du fick det förlängt 12 månader någon gång under förra året. Ta kontakt med oss, vi kan inte lova att du får rätt till färdtjänst men chansen är större om du kontaktar oss innan du skickar in ansökan. Ring oss på 040-777 75 eller skicka e-post till </w:t>
      </w:r>
      <w:hyperlink r:id="rId17" w:history="1">
        <w:r w:rsidR="004C7BF9" w:rsidRPr="00FA72A3">
          <w:rPr>
            <w:rStyle w:val="Hyperlnk"/>
          </w:rPr>
          <w:t>skane@srf.nu</w:t>
        </w:r>
      </w:hyperlink>
      <w:r>
        <w:t>.</w:t>
      </w:r>
    </w:p>
    <w:p w14:paraId="43D073E6" w14:textId="77777777" w:rsidR="004C7BF9" w:rsidRDefault="004C7BF9" w:rsidP="002A1975">
      <w:pPr>
        <w:spacing w:line="240" w:lineRule="auto"/>
      </w:pPr>
    </w:p>
    <w:p w14:paraId="070FA8F2" w14:textId="77777777" w:rsidR="00B760A5" w:rsidRDefault="00B760A5" w:rsidP="002A1975">
      <w:pPr>
        <w:spacing w:line="240" w:lineRule="auto"/>
      </w:pPr>
    </w:p>
    <w:p w14:paraId="3272560B" w14:textId="77777777" w:rsidR="00B760A5" w:rsidRDefault="00B760A5" w:rsidP="002A1975">
      <w:pPr>
        <w:spacing w:line="240" w:lineRule="auto"/>
      </w:pPr>
    </w:p>
    <w:p w14:paraId="0297AE38" w14:textId="77777777" w:rsidR="001B4A95" w:rsidRDefault="001B4A95" w:rsidP="002A1975">
      <w:pPr>
        <w:pStyle w:val="Rubrik2"/>
        <w:spacing w:line="240" w:lineRule="auto"/>
      </w:pPr>
      <w:bookmarkStart w:id="12" w:name="_Toc191385687"/>
      <w:r>
        <w:lastRenderedPageBreak/>
        <w:t>Informations- och nyhetsbevakning i lokalföreningarnas upptagningsområde</w:t>
      </w:r>
      <w:bookmarkEnd w:id="12"/>
    </w:p>
    <w:p w14:paraId="10034D4C" w14:textId="77777777" w:rsidR="001B4A95" w:rsidRDefault="001B4A95" w:rsidP="002A1975">
      <w:pPr>
        <w:spacing w:line="240" w:lineRule="auto"/>
      </w:pPr>
      <w:r>
        <w:t>av Henrik Eldh</w:t>
      </w:r>
    </w:p>
    <w:p w14:paraId="69B923DE" w14:textId="77777777" w:rsidR="001B4A95" w:rsidRDefault="001B4A95" w:rsidP="002A1975">
      <w:pPr>
        <w:spacing w:line="240" w:lineRule="auto"/>
      </w:pPr>
    </w:p>
    <w:p w14:paraId="7EA1E285" w14:textId="77777777" w:rsidR="001B4A95" w:rsidRDefault="001B4A95" w:rsidP="002A1975">
      <w:pPr>
        <w:spacing w:line="240" w:lineRule="auto"/>
      </w:pPr>
      <w:r>
        <w:t>För att inte riskera att vara sen på bollen är det viktigt att SRF:s lokalföreningar, då främst styrelsen, håller sig uppdaterade med vad som är på gång i kommunen. Eller rättare sagt kommunerna eftersom alla lokalföreningar har mer än en kommun inom sitt upptagningsområde. Hur ser man då till att hålla sig informerad på bästa sätt. Det finns det tyvärr inte någon mall eller lathund för utan detta måste man skräddarsy för varje lokalförening och kommun. Men det finns några tips och de tänkte vi dela med oss av här.</w:t>
      </w:r>
    </w:p>
    <w:p w14:paraId="237C1795" w14:textId="77777777" w:rsidR="001B4A95" w:rsidRDefault="001B4A95" w:rsidP="002A1975">
      <w:pPr>
        <w:spacing w:line="240" w:lineRule="auto"/>
      </w:pPr>
    </w:p>
    <w:p w14:paraId="0016860E" w14:textId="4917B927" w:rsidR="00080AA0" w:rsidRDefault="001B4A95" w:rsidP="002A1975">
      <w:pPr>
        <w:spacing w:line="240" w:lineRule="auto"/>
      </w:pPr>
      <w:r>
        <w:t xml:space="preserve">Det rör sig om ganska mycket information och som vi alla vet innebär det ofta att man har bekymmer med att ta del av information när man är synskadad. Därför behöver alla i en styrelse hjälpa till efter var och ens förmåga. Ibland kan man ta hjälp av engagerade medlemmar i föreningen även om de inte ingår i styrelsen. Idag är mycket nyhetsrapportering på nätet tillgänglig på ett acceptabelt sätt både via en smart mobil och dator. Det går alltså, om man kan använda mobil och dator med hjälpmedel, att ta del av artiklar i både lokala, regionala och nationella tidningar. Tyvärr är artiklar, särskilt de som man gärna vill läsa, ofta låsta bakom en så kallad betalvägg för enbart prenumeranter. I Skåne har vi numera en media-jätte i Bonnier Media som på olika sätt har inflytande i varenda </w:t>
      </w:r>
      <w:r w:rsidR="003E674D">
        <w:t>skånsk</w:t>
      </w:r>
      <w:r>
        <w:t xml:space="preserve"> tidning. Fördelen med det är att om man tecknar en prenumeration så kan man även ta del av en artikel på exempelvis kristianstadsbladet.se trots att det är Ystads allehanda man prenumererar på. Det finns flera nivåer på nyhetsprenumerationer där den billigaste ger tillgång till nyheter via hemsida och i tidningens nyhetsapp för iPhone och Android mobiler. Nästa nivå ger förutom tillgång till nyheter i app och på hemsida möjlighet att läsa hela tidningen som en e-tidning. Det är en egen app för just den tidning du prenumererar på men idag har alla etablerade dagstidningar i Skåne e-tidningsappar som har tillgänglighetsstöd som innebär att man får knappar längst ned för att spela/pausa och hoppa mellan artiklarna. Innehållet läses upp av en inbyggd talsyntes i appen och man kan även justera läshastigheten. Det går också bra att läsa med Voiceover eller Talkback ord för ord, rad för rad osv om man använder skärmläsarens inställningar för vad man vill ha uppläst. </w:t>
      </w:r>
    </w:p>
    <w:p w14:paraId="0328CA5C" w14:textId="77777777" w:rsidR="00B760A5" w:rsidRDefault="00B760A5" w:rsidP="002A1975">
      <w:pPr>
        <w:spacing w:line="240" w:lineRule="auto"/>
      </w:pPr>
    </w:p>
    <w:p w14:paraId="6EC18E56" w14:textId="77777777" w:rsidR="00B760A5" w:rsidRDefault="00B760A5" w:rsidP="002A1975">
      <w:pPr>
        <w:spacing w:line="240" w:lineRule="auto"/>
      </w:pPr>
    </w:p>
    <w:p w14:paraId="6AA16DFE" w14:textId="5423E50A" w:rsidR="001B4A95" w:rsidRDefault="001B4A95" w:rsidP="002A1975">
      <w:pPr>
        <w:spacing w:line="240" w:lineRule="auto"/>
      </w:pPr>
      <w:r>
        <w:lastRenderedPageBreak/>
        <w:t>För den som tycker mobil och dator är svårt finns såklart taltidningen men då det är fri prissättning på taltidningar så tar nästan alla fullt pris jämförbart med gammal hederlig papperstidning och det brukar vara nära nog dubbelt så dyrt som e-tidningen. Vill man hålla kostnaden låg kommer man långt med bara en prenumeration på artiklar på tidningens hemsida och eller app. Naturligtvis är det bra att lyssna till Sveriges Radio P4 när man kan och vill men det räcker inte riktigt för att kalla det nyhetsbevakning.</w:t>
      </w:r>
    </w:p>
    <w:p w14:paraId="4E059253" w14:textId="77777777" w:rsidR="001B4A95" w:rsidRDefault="001B4A95" w:rsidP="002A1975">
      <w:pPr>
        <w:spacing w:line="240" w:lineRule="auto"/>
      </w:pPr>
    </w:p>
    <w:p w14:paraId="46CB46F4" w14:textId="77777777" w:rsidR="001B4A95" w:rsidRDefault="001B4A95" w:rsidP="002A1975">
      <w:pPr>
        <w:spacing w:line="240" w:lineRule="auto"/>
      </w:pPr>
      <w:r>
        <w:t>Nu har vi gått igenom alternativen för nyhetsbevakning. Men det finns fler viktiga källor till att hålla sig informerad. Via kommunernas hemsida kan man på olika sätt ta del av information. Man kan söka upp handlingar till viktiga sammanträden själv men ibland kan man även starta prenumerationer på olika handlingar. Det här varierar från kommun till kommun och ibland kan man via prenumeration få handlingar, eller en länk till handlingar, till sin e-post adress. Ibland erbjuds prenumeration via så kallade RSS flöden vilket innebär att du tar emot informationen antingen i din webbläsare eller till en app för RSS prenumerationer. Här måste man helt enkelt in och titta på kommunens hemsida och hitta en form för att ta del av handlingar och information. De viktigaste områdena att bevaka är de som rör vård och omsorg, teknik och gata samt bygg och fastighet. Dessa politiska nämnder kan heta lite olika i kommunerna. Vill man så kan man absolut med fördel även ta del av handlingar till kommunstyrelsens och kommunfullmäktiges sammanträden. Kommunfullmäktige kan man dessutom besöka som åhörare eller ofta lyssna på via webbsändning från kommunens hemsida. Om man har en bra lokal bevakning kommer man att fånga upp sådant som är på gång innan beslut fattas och man har åtminstone teoretiskt en chans att påverka genom att ta kontakt med relevanta politiker.</w:t>
      </w:r>
    </w:p>
    <w:p w14:paraId="7F6DDF72" w14:textId="77777777" w:rsidR="001B4A95" w:rsidRDefault="001B4A95" w:rsidP="002A1975">
      <w:pPr>
        <w:spacing w:line="240" w:lineRule="auto"/>
      </w:pPr>
    </w:p>
    <w:p w14:paraId="5D5EB95E" w14:textId="2BC6BD52" w:rsidR="00220132" w:rsidRDefault="001B4A95" w:rsidP="002A1975">
      <w:pPr>
        <w:spacing w:line="240" w:lineRule="auto"/>
      </w:pPr>
      <w:r>
        <w:t xml:space="preserve">Verkar det krångligt? Ta då gärna kontakt med oss ombudsmän på SRF Skåne så kan vi hjälpa till att göra en analys av er kommun eller ert upptagningsområde och ge rekommendationer till hur ni bäst tar del av information lokalt. Oss når ni på </w:t>
      </w:r>
      <w:r w:rsidR="003E674D">
        <w:t>tel.</w:t>
      </w:r>
      <w:r>
        <w:t xml:space="preserve"> 040-777 75 eller </w:t>
      </w:r>
      <w:hyperlink r:id="rId18" w:history="1">
        <w:r w:rsidRPr="00FA72A3">
          <w:rPr>
            <w:rStyle w:val="Hyperlnk"/>
          </w:rPr>
          <w:t>skane@srf.nu</w:t>
        </w:r>
      </w:hyperlink>
      <w:r>
        <w:t>.</w:t>
      </w:r>
    </w:p>
    <w:p w14:paraId="7BAC5147" w14:textId="77777777" w:rsidR="001B4A95" w:rsidRDefault="001B4A95" w:rsidP="002A1975">
      <w:pPr>
        <w:spacing w:line="240" w:lineRule="auto"/>
      </w:pPr>
    </w:p>
    <w:p w14:paraId="184544C1" w14:textId="77777777" w:rsidR="00B760A5" w:rsidRDefault="00B760A5" w:rsidP="002A1975">
      <w:pPr>
        <w:spacing w:line="240" w:lineRule="auto"/>
      </w:pPr>
    </w:p>
    <w:p w14:paraId="1583AD3F" w14:textId="77777777" w:rsidR="00B760A5" w:rsidRDefault="00B760A5" w:rsidP="002A1975">
      <w:pPr>
        <w:spacing w:line="240" w:lineRule="auto"/>
      </w:pPr>
    </w:p>
    <w:p w14:paraId="5AA59AB4" w14:textId="77777777" w:rsidR="00B760A5" w:rsidRDefault="00B760A5" w:rsidP="002A1975">
      <w:pPr>
        <w:spacing w:line="240" w:lineRule="auto"/>
      </w:pPr>
    </w:p>
    <w:p w14:paraId="700BCD0C" w14:textId="77777777" w:rsidR="00B760A5" w:rsidRDefault="00B760A5" w:rsidP="002A1975">
      <w:pPr>
        <w:spacing w:line="240" w:lineRule="auto"/>
      </w:pPr>
    </w:p>
    <w:p w14:paraId="2F98A8A5" w14:textId="77777777" w:rsidR="002C4EF0" w:rsidRDefault="002C4EF0" w:rsidP="002A1975">
      <w:pPr>
        <w:pStyle w:val="Rubrik2"/>
        <w:spacing w:line="240" w:lineRule="auto"/>
      </w:pPr>
      <w:bookmarkStart w:id="13" w:name="_Toc191385688"/>
      <w:r>
        <w:lastRenderedPageBreak/>
        <w:t>Preparandkurs på Glimåkra</w:t>
      </w:r>
      <w:bookmarkEnd w:id="13"/>
    </w:p>
    <w:p w14:paraId="0E8A933E" w14:textId="77777777" w:rsidR="002C4EF0" w:rsidRDefault="002C4EF0" w:rsidP="002A1975">
      <w:pPr>
        <w:spacing w:line="240" w:lineRule="auto"/>
      </w:pPr>
      <w:r>
        <w:t>av Anna Balte</w:t>
      </w:r>
    </w:p>
    <w:p w14:paraId="753F6811" w14:textId="77777777" w:rsidR="002C4EF0" w:rsidRDefault="002C4EF0" w:rsidP="002A1975">
      <w:pPr>
        <w:spacing w:line="240" w:lineRule="auto"/>
      </w:pPr>
    </w:p>
    <w:p w14:paraId="3AA11183" w14:textId="77777777" w:rsidR="005342F1" w:rsidRDefault="002C4EF0" w:rsidP="002A1975">
      <w:pPr>
        <w:spacing w:line="240" w:lineRule="auto"/>
      </w:pPr>
      <w:r>
        <w:t xml:space="preserve">Sedan ett antal år tillbaka ordnar Glimåkra folkhögskola en preparandkurs för synskadade elever. </w:t>
      </w:r>
    </w:p>
    <w:p w14:paraId="6B1BBF39" w14:textId="2283F029" w:rsidR="005342F1" w:rsidRDefault="002C4EF0" w:rsidP="002A1975">
      <w:pPr>
        <w:spacing w:line="240" w:lineRule="auto"/>
      </w:pPr>
      <w:r>
        <w:t xml:space="preserve">Preparandkursen vänder sig till elever som slutat grundskolan och behöver ett ”mellanår” innan de påbörjar gymnasiet, men är även öppen </w:t>
      </w:r>
      <w:r w:rsidR="00760C61">
        <w:t>för lever</w:t>
      </w:r>
      <w:r>
        <w:t xml:space="preserve"> som påbörjat gymnasiestudier. På kursen studerar man kärnämnen, såsom matematik och datorkunskap. Studierna i kärnämnen är inte betygsgrundande, utan är ren hjälpmedelsträning samt ett sätt att minska tröskeln inför högre studier. Elever kan senare fortsätta på exempelvis skolans allmänna linje för att läsa in behörighet. Mycket tid under preparandkursen läggs på att lära sig bli självständig, inte bara i studierna utan även i vardagen. Ett viktigt moment i kursen är ADL-träning, där man exempelvis tränar på att städa, tvätta och laga mat. </w:t>
      </w:r>
    </w:p>
    <w:p w14:paraId="1C885D5F" w14:textId="4710D081" w:rsidR="002C4EF0" w:rsidRDefault="002C4EF0" w:rsidP="002A1975">
      <w:pPr>
        <w:spacing w:line="240" w:lineRule="auto"/>
      </w:pPr>
      <w:r>
        <w:t>Eleverna bor på internat och där får man ansvara för städning av sitt rum och tvätt av sina kläder.</w:t>
      </w:r>
    </w:p>
    <w:p w14:paraId="3672CF78" w14:textId="77777777" w:rsidR="002C4EF0" w:rsidRDefault="002C4EF0" w:rsidP="002A1975">
      <w:pPr>
        <w:spacing w:line="240" w:lineRule="auto"/>
      </w:pPr>
      <w:r>
        <w:t>Kursen innehåller även information om arbetsmarknaden för personer med synnedsättning, exempelvis om hur man skriver CV och personligt brev, hur man hittar jobb och hur man kan förbereda sig för en anställningsintervju. Det görs också studiebesök på olika arbetsplatser.</w:t>
      </w:r>
    </w:p>
    <w:p w14:paraId="6D8DECC8" w14:textId="77777777" w:rsidR="002C4EF0" w:rsidRDefault="002C4EF0" w:rsidP="002A1975">
      <w:pPr>
        <w:spacing w:line="240" w:lineRule="auto"/>
      </w:pPr>
    </w:p>
    <w:p w14:paraId="78C1ABB7" w14:textId="77777777" w:rsidR="002C4EF0" w:rsidRDefault="002C4EF0" w:rsidP="002A1975">
      <w:pPr>
        <w:spacing w:line="240" w:lineRule="auto"/>
      </w:pPr>
      <w:r>
        <w:t>Många synskadade ungdomar vittnar om att kursen varit givande för dem och att det blivit mycket mer självständiga av att gå kursen. Flera av dem har fortsatt studera på någon av Glimåkras andra kurser. Skolans personal har stor erfarenhet av att bemöta elever med synnedsättning. Det finns också synskadade elever som deltar på flera av skolans kurser, även om de inte gått preparandkursen innan. Exempelvis tog en elev examen som webbutvecklare sommaren 2024.</w:t>
      </w:r>
    </w:p>
    <w:p w14:paraId="38E57D72" w14:textId="77777777" w:rsidR="002C4EF0" w:rsidRDefault="002C4EF0" w:rsidP="002A1975">
      <w:pPr>
        <w:spacing w:line="240" w:lineRule="auto"/>
      </w:pPr>
    </w:p>
    <w:p w14:paraId="570A62E4" w14:textId="77777777" w:rsidR="002C4EF0" w:rsidRDefault="002C4EF0" w:rsidP="002A1975">
      <w:pPr>
        <w:spacing w:line="240" w:lineRule="auto"/>
      </w:pPr>
      <w:r>
        <w:t>Alla elever bor på internat måndag-fredag, och då ingår frukost, lunch, eftermiddagsfika och kvällsmat i boendekostnaden. Personal finns tillgänglig på skolan som kan assistera både under lektionerna och på fritiden. Eleverna har tillgång till idrottshall, gym och bastu, och de har möjlighet att delta i de sociala aktiviteter som anordnas på skolan. På helger och lov måste alla elever som är under 18 år åka hem, eftersom skolan inte har någon personal på plats då.</w:t>
      </w:r>
    </w:p>
    <w:p w14:paraId="4480B4EC" w14:textId="77777777" w:rsidR="002C4EF0" w:rsidRDefault="002C4EF0" w:rsidP="002A1975">
      <w:pPr>
        <w:spacing w:line="240" w:lineRule="auto"/>
      </w:pPr>
    </w:p>
    <w:p w14:paraId="18A99163" w14:textId="77777777" w:rsidR="002C4EF0" w:rsidRDefault="002C4EF0" w:rsidP="002A1975">
      <w:pPr>
        <w:spacing w:line="240" w:lineRule="auto"/>
      </w:pPr>
      <w:r>
        <w:lastRenderedPageBreak/>
        <w:t>Vill du veta mer om preparandkursen eller kanske göra ett studiebesök, kontakta föreståndarna Martin Sjörén och Veronica Jonsson. Du når dem på telefon: 044-448 17 eller e-post:</w:t>
      </w:r>
    </w:p>
    <w:p w14:paraId="1B2E9D91" w14:textId="38885E88" w:rsidR="00193CE2" w:rsidRDefault="00EC7359" w:rsidP="002A1975">
      <w:pPr>
        <w:spacing w:line="240" w:lineRule="auto"/>
      </w:pPr>
      <w:hyperlink r:id="rId19" w:history="1">
        <w:r w:rsidRPr="00FA72A3">
          <w:rPr>
            <w:rStyle w:val="Hyperlnk"/>
          </w:rPr>
          <w:t>prep@glimnet.se</w:t>
        </w:r>
      </w:hyperlink>
    </w:p>
    <w:p w14:paraId="1C6F5E90" w14:textId="77777777" w:rsidR="00EC7359" w:rsidRDefault="00EC7359" w:rsidP="002A1975">
      <w:pPr>
        <w:spacing w:line="240" w:lineRule="auto"/>
      </w:pPr>
    </w:p>
    <w:p w14:paraId="796B18D1" w14:textId="77777777" w:rsidR="00EC7359" w:rsidRDefault="00EC7359" w:rsidP="002A1975">
      <w:pPr>
        <w:pStyle w:val="Rubrik2"/>
        <w:spacing w:line="240" w:lineRule="auto"/>
      </w:pPr>
      <w:bookmarkStart w:id="14" w:name="_Toc191385689"/>
      <w:r>
        <w:t>Stöd till synskadade barn och ungdomar och deras föräldrar</w:t>
      </w:r>
      <w:bookmarkEnd w:id="14"/>
    </w:p>
    <w:p w14:paraId="1CA3F11B" w14:textId="77777777" w:rsidR="00EC7359" w:rsidRDefault="00EC7359" w:rsidP="002A1975">
      <w:pPr>
        <w:spacing w:line="240" w:lineRule="auto"/>
      </w:pPr>
      <w:r>
        <w:t>av Anna Balte</w:t>
      </w:r>
    </w:p>
    <w:p w14:paraId="58655F51" w14:textId="77777777" w:rsidR="00EC7359" w:rsidRDefault="00EC7359" w:rsidP="002A1975">
      <w:pPr>
        <w:spacing w:line="240" w:lineRule="auto"/>
      </w:pPr>
    </w:p>
    <w:p w14:paraId="44067D58" w14:textId="77777777" w:rsidR="00EC7359" w:rsidRDefault="00EC7359" w:rsidP="002A1975">
      <w:pPr>
        <w:spacing w:line="240" w:lineRule="auto"/>
      </w:pPr>
      <w:r>
        <w:t>Många av er känner redan till det, men jag vill påminna om att jag som ombudsman bland annat är ett stöd för synskadade barn och ungdomar och deras föräldrar. Jag kan svara på frågor och tipsa er om vart ni ska vända er när det exempelvis gäller skola, ledsagning, färdtjänst eller kontakt med Synmottagningen. Om personalen i ditt barns skola behöver lite tips, exempelvis kring hur man inkluderar barnet i undervisningen och i sociala situationer, kommer jag gärna ut och samtalar med dem kring det. Detta gör jag inom ramen för det projekt kring fortbildning av elevassistenter och resurspedagoger som SRF Skåne driver just nu.</w:t>
      </w:r>
    </w:p>
    <w:p w14:paraId="4803676B" w14:textId="77777777" w:rsidR="00EC7359" w:rsidRDefault="00EC7359" w:rsidP="002A1975">
      <w:pPr>
        <w:spacing w:line="240" w:lineRule="auto"/>
      </w:pPr>
    </w:p>
    <w:p w14:paraId="45A35487" w14:textId="77777777" w:rsidR="00EC7359" w:rsidRDefault="00EC7359" w:rsidP="00563BF9">
      <w:pPr>
        <w:spacing w:after="0" w:line="240" w:lineRule="auto"/>
      </w:pPr>
      <w:r>
        <w:t>Ett par gånger om året har jag kontakt med personal på Synmottagning barn och unga. Då berättar de vad som är på gång där och jag pratar om vad som är på gång i SRF. Här kan jag även lyfta frågor från er gällande Synmottagningens verksamhet.</w:t>
      </w:r>
    </w:p>
    <w:p w14:paraId="25EEA506" w14:textId="77777777" w:rsidR="00EC7359" w:rsidRDefault="00EC7359" w:rsidP="00563BF9">
      <w:pPr>
        <w:spacing w:after="0" w:line="240" w:lineRule="auto"/>
      </w:pPr>
    </w:p>
    <w:p w14:paraId="4F3D92D2" w14:textId="77777777" w:rsidR="00EC7359" w:rsidRDefault="00EC7359" w:rsidP="00563BF9">
      <w:pPr>
        <w:spacing w:after="0" w:line="240" w:lineRule="auto"/>
      </w:pPr>
      <w:r>
        <w:t>Ett annat sätt att påverka är de inflytanderåd som är knutna till Region Skånes Psykiatri-, habiliterings- och hjälpmedelsförvaltnings olika verksamheter. I dessa råd finns representanter från olika föreningar med tillsammans med verksamhetschefen för respektive område. Mötena leds av en inflytandestrateg, och det finns alltid möjlighet för föreningarna att skicka in frågor inför dessa möten. Dessutom får vi information från verksamheten. Jag och min kollega Henrik sitter med i inflytanderådet för Syn-, hörsel- och dövverksamheten, dessutom sitter jag med i inflytanderådet för habilitering. Så, om ni har några frågor kring dessa verksamheter, som ni vill att jag ska lyfta, är ni välkomna att höra av er. Det kan exempelvis gälla frågor kring vilka hjälpmedel som går att få, gruppträffarar eller annat som ni har funderingar kring. När jag representerar SRF på dessa möten har jag ingen möjlighet att driva enskilda ärenden, men jag kan ställa frågor på en generell nivå. Ni är alltid välkomna att   kontakta mig, så ser jag till att lyfta er fråga där det passar bäst.</w:t>
      </w:r>
    </w:p>
    <w:p w14:paraId="0836729C" w14:textId="77777777" w:rsidR="00EC7359" w:rsidRDefault="00EC7359" w:rsidP="00563BF9">
      <w:pPr>
        <w:spacing w:after="0" w:line="240" w:lineRule="auto"/>
      </w:pPr>
    </w:p>
    <w:p w14:paraId="06AA56FD" w14:textId="1D3F7CE1" w:rsidR="00EC7359" w:rsidRDefault="00EC7359" w:rsidP="00563BF9">
      <w:pPr>
        <w:spacing w:after="0" w:line="240" w:lineRule="auto"/>
      </w:pPr>
      <w:r>
        <w:t>Kort sagt, ni är alltid välkomna att höra av er till mig om ni har frågor eller behöver stöd med något kring ert barns situation! Jag har självklart tystnadsplikt.</w:t>
      </w:r>
    </w:p>
    <w:p w14:paraId="4FD7CD13" w14:textId="77777777" w:rsidR="00EC7359" w:rsidRDefault="00EC7359" w:rsidP="00563BF9">
      <w:pPr>
        <w:spacing w:after="0" w:line="240" w:lineRule="auto"/>
      </w:pPr>
      <w:r>
        <w:t>Ni når mig på telefon 0735- 18 20 33 eller e-post:</w:t>
      </w:r>
    </w:p>
    <w:p w14:paraId="07A3AA5B" w14:textId="0A86DFF9" w:rsidR="00EC7359" w:rsidRDefault="00EC7359" w:rsidP="002A1975">
      <w:pPr>
        <w:spacing w:line="240" w:lineRule="auto"/>
      </w:pPr>
      <w:hyperlink r:id="rId20" w:history="1">
        <w:r w:rsidRPr="00FA72A3">
          <w:rPr>
            <w:rStyle w:val="Hyperlnk"/>
          </w:rPr>
          <w:t>Anna.balte@srf.nu</w:t>
        </w:r>
      </w:hyperlink>
    </w:p>
    <w:p w14:paraId="58EFFB5E" w14:textId="77777777" w:rsidR="00EC7359" w:rsidRDefault="00EC7359" w:rsidP="002A1975">
      <w:pPr>
        <w:spacing w:line="240" w:lineRule="auto"/>
      </w:pPr>
    </w:p>
    <w:p w14:paraId="722AFC40" w14:textId="77777777" w:rsidR="00A50D92" w:rsidRDefault="00A50D92" w:rsidP="002A1975">
      <w:pPr>
        <w:pStyle w:val="Rubrik2"/>
        <w:spacing w:line="240" w:lineRule="auto"/>
      </w:pPr>
      <w:bookmarkStart w:id="15" w:name="_Toc191385690"/>
      <w:r>
        <w:t>Värdefull debatt i kommunfullmäktige i Kristianstad om ledsagning</w:t>
      </w:r>
      <w:bookmarkEnd w:id="15"/>
    </w:p>
    <w:p w14:paraId="761C28B2" w14:textId="77777777" w:rsidR="00A50D92" w:rsidRDefault="00A50D92" w:rsidP="002A1975">
      <w:pPr>
        <w:spacing w:line="240" w:lineRule="auto"/>
      </w:pPr>
      <w:r>
        <w:t>av Henrik Eldh</w:t>
      </w:r>
    </w:p>
    <w:p w14:paraId="315221D6" w14:textId="77777777" w:rsidR="00A50D92" w:rsidRDefault="00A50D92" w:rsidP="002A1975">
      <w:pPr>
        <w:spacing w:line="240" w:lineRule="auto"/>
      </w:pPr>
    </w:p>
    <w:p w14:paraId="7B67B085" w14:textId="35616DF9" w:rsidR="000C0376" w:rsidRDefault="00A50D92" w:rsidP="000C0376">
      <w:pPr>
        <w:spacing w:after="0" w:line="240" w:lineRule="auto"/>
      </w:pPr>
      <w:r>
        <w:t xml:space="preserve">SRF Nordöstra Skånes Knut Thorstensson och Torbjörn Sjörén samverkade med </w:t>
      </w:r>
      <w:r w:rsidR="003E674D">
        <w:t>Socialdemokraterna</w:t>
      </w:r>
      <w:r>
        <w:t xml:space="preserve"> som skrev och lämnade in en motion till kommunfullmäktige angående ledsagning. Motionen gick ut på att synskadade skulle få rätt till ledsagning enligt LSS genom att tillämpa lagen så att blinda och gravt synskadade åter anses ingå i personkrets 3. Motionen behandlades på fullmäktigesammanträdet 4 februari med Knut, Torbjörn och ombudsman Henrik Eldh på åhörarläktaren. Det blev en stundtals het debatt som varade mer än en halvtimme med flera debattörer som både yrkade bifall och avslag till motionen. Det var en i stort sett enad opposition som stod bakom motionen men då partipiskan säkerligen hängde över den församlade majoriteten avslogs motionen med 33 mot 32 röster. </w:t>
      </w:r>
    </w:p>
    <w:p w14:paraId="0D187A54" w14:textId="77777777" w:rsidR="00FB3F13" w:rsidRDefault="00FB3F13" w:rsidP="000C0376">
      <w:pPr>
        <w:spacing w:after="0" w:line="240" w:lineRule="auto"/>
      </w:pPr>
    </w:p>
    <w:p w14:paraId="36E8DB3F" w14:textId="0C5D8944" w:rsidR="00A50D92" w:rsidRDefault="00A50D92" w:rsidP="000C0376">
      <w:pPr>
        <w:spacing w:after="0" w:line="240" w:lineRule="auto"/>
      </w:pPr>
      <w:r>
        <w:t xml:space="preserve">Tyvärr argumenterade omsorgsnämndens ordförande Mikael </w:t>
      </w:r>
      <w:proofErr w:type="spellStart"/>
      <w:r>
        <w:t>Anefur</w:t>
      </w:r>
      <w:proofErr w:type="spellEnd"/>
      <w:r>
        <w:t xml:space="preserve"> (KD) att fullmäktige inte kunde bifalla motionen eftersom Kristianstads kommun då bryter mot lagen. Han menar att kommunen är tvingad att följa den rättspraxis som finns och som innebär att vara blind eller gravt synskadad inte medför de stora svårigheter i vardagen att man anses ingå i personkrets 3. Detta är naturligtvis felaktigt, vilket flera andra politiker påpekade i debatten, då dessa domar är en prövning av var lagens lägstanivå ligger. Det står en kommun fritt att tillämpa lagen generösare. Vidare informerade </w:t>
      </w:r>
      <w:proofErr w:type="spellStart"/>
      <w:r>
        <w:t>Anefur</w:t>
      </w:r>
      <w:proofErr w:type="spellEnd"/>
      <w:r>
        <w:t xml:space="preserve"> de församlade att hans personliga inställning är att blinda och gravt synskadade borde ingå i personkrets 3 och få rätt till ledsagning enligt LSS men nu ser inte rättspraxis från domstolar ut på det sättet. Han meddelade även att han i sin roll som ordförande för omsorgsnämnden var villig att se över villkoren som idag råder för ledsagning enligt socialtjänstlagen.</w:t>
      </w:r>
    </w:p>
    <w:p w14:paraId="1E2FC4D3" w14:textId="77777777" w:rsidR="00A50D92" w:rsidRDefault="00A50D92" w:rsidP="000C0376">
      <w:pPr>
        <w:spacing w:after="0" w:line="240" w:lineRule="auto"/>
      </w:pPr>
    </w:p>
    <w:p w14:paraId="20A08AE9" w14:textId="77777777" w:rsidR="00B760A5" w:rsidRDefault="00B760A5" w:rsidP="000C0376">
      <w:pPr>
        <w:spacing w:after="0" w:line="240" w:lineRule="auto"/>
      </w:pPr>
    </w:p>
    <w:p w14:paraId="26C8D68C" w14:textId="77777777" w:rsidR="00B760A5" w:rsidRDefault="00B760A5" w:rsidP="000C0376">
      <w:pPr>
        <w:spacing w:after="0" w:line="240" w:lineRule="auto"/>
      </w:pPr>
    </w:p>
    <w:p w14:paraId="299E8A53" w14:textId="77777777" w:rsidR="00A50D92" w:rsidRDefault="00A50D92" w:rsidP="00FB3F13">
      <w:pPr>
        <w:spacing w:line="240" w:lineRule="auto"/>
      </w:pPr>
      <w:r>
        <w:lastRenderedPageBreak/>
        <w:t>Även om motionen avslogs är det mycket värdefullt att situationen för synskadade och behoven av en väl fungerande kostnadsfri ledsagning tas upp på det här sättet på ett kommunfullmäktigesammanträde. SRF Nordöstra Skåne har med detta börjat kratta manegen i Kristianstad för en bättre ledsagning för synskadade. Nu är det viktigt att fortsätta att smida medan järnet är varmt. Man kan även dra nytta av att en ny socialtjänstlag högst sannolikt inom kort klubbas som börjar gälla från 1 juli. I den nya socialtjänstlagen finns en del ingångar som kan komma oss till gagn i fråga om kommunalt stöd som ledsagning. Bland annat ersätts begreppet skälig levnadsnivå med uttrycket skäliga levnadsvillkor när det gäller individuellt bistånd vilket bör vara en ambitionshöjning av kvalitén på det stöd SOL ger.</w:t>
      </w:r>
    </w:p>
    <w:p w14:paraId="5CEA526F" w14:textId="77777777" w:rsidR="00563BF9" w:rsidRDefault="00563BF9" w:rsidP="000C0376">
      <w:pPr>
        <w:spacing w:after="0"/>
      </w:pPr>
      <w:r>
        <w:t>Lyssna på SRF Skånes podd Ur vår synvinkel nr 39 om du vill höra klipp från fullmäktigedebatten och våra kommentarer. Vet du inte hur man lyssnar på en podd? Kontakta då Henrik eller Anna på kansliet.</w:t>
      </w:r>
    </w:p>
    <w:p w14:paraId="6BDB737C" w14:textId="77777777" w:rsidR="00563BF9" w:rsidRDefault="00563BF9" w:rsidP="000C0376">
      <w:pPr>
        <w:spacing w:after="0" w:line="240" w:lineRule="auto"/>
      </w:pPr>
    </w:p>
    <w:p w14:paraId="374BDC7B" w14:textId="77777777" w:rsidR="00E509DD" w:rsidRDefault="00E509DD" w:rsidP="00421FAF">
      <w:pPr>
        <w:pStyle w:val="Rubrik1"/>
        <w:spacing w:before="0"/>
      </w:pPr>
      <w:bookmarkStart w:id="16" w:name="_Toc191385691"/>
      <w:r>
        <w:t>Höjning av egenavgiften för färdtjänst och sjukresa med Skånetrafikens serviceresor</w:t>
      </w:r>
      <w:bookmarkEnd w:id="16"/>
    </w:p>
    <w:p w14:paraId="74561DBE" w14:textId="77777777" w:rsidR="00E509DD" w:rsidRDefault="00E509DD" w:rsidP="00FB3F13">
      <w:pPr>
        <w:spacing w:after="0"/>
      </w:pPr>
    </w:p>
    <w:p w14:paraId="5619E276" w14:textId="7F19A7D4" w:rsidR="00EC7359" w:rsidRPr="006F26AA" w:rsidRDefault="00E509DD" w:rsidP="000C0376">
      <w:r>
        <w:t>Regionfullmäktige beslutade på sammanträdet 25 februari att höja egenavgiften för Skånetrafikens färdtjänst och sjukresor med 1,6%. Den nya taxan för den som reser med Skånetrafikens serviceresor börjar gälla 1 mars. I kronor blir den kortaste resan en krona dyrare och den längsta tre kronor dyrare. Senast taxan höjdes var 1 juli 2023 då priserna höjdes 5%. I det nya beslutet bestämdes också att priset ska justeras årligen genom att följa konsumentprisindex likt taxan för kollektivtrafik</w:t>
      </w:r>
      <w:r w:rsidR="00FB3F13">
        <w:t>.</w:t>
      </w:r>
    </w:p>
    <w:sectPr w:rsidR="00EC7359" w:rsidRPr="006F26AA" w:rsidSect="00CD3255">
      <w:type w:val="continuous"/>
      <w:pgSz w:w="11906" w:h="16838"/>
      <w:pgMar w:top="1418" w:right="992" w:bottom="1418" w:left="1134" w:header="709" w:footer="709"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7798" w14:textId="77777777" w:rsidR="007428DA" w:rsidRDefault="007428DA" w:rsidP="00E14080">
      <w:r>
        <w:separator/>
      </w:r>
    </w:p>
  </w:endnote>
  <w:endnote w:type="continuationSeparator" w:id="0">
    <w:p w14:paraId="6305E631" w14:textId="77777777" w:rsidR="007428DA" w:rsidRDefault="007428DA" w:rsidP="00E14080">
      <w:r>
        <w:continuationSeparator/>
      </w:r>
    </w:p>
  </w:endnote>
  <w:endnote w:type="continuationNotice" w:id="1">
    <w:p w14:paraId="2519C949" w14:textId="77777777" w:rsidR="007428DA" w:rsidRDefault="0074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68448"/>
      <w:docPartObj>
        <w:docPartGallery w:val="Page Numbers (Bottom of Page)"/>
        <w:docPartUnique/>
      </w:docPartObj>
    </w:sdtPr>
    <w:sdtEnd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949E" w14:textId="77777777" w:rsidR="007428DA" w:rsidRDefault="007428DA" w:rsidP="00E14080">
      <w:r>
        <w:separator/>
      </w:r>
    </w:p>
  </w:footnote>
  <w:footnote w:type="continuationSeparator" w:id="0">
    <w:p w14:paraId="36E9D293" w14:textId="77777777" w:rsidR="007428DA" w:rsidRDefault="007428DA" w:rsidP="00E14080">
      <w:r>
        <w:continuationSeparator/>
      </w:r>
    </w:p>
  </w:footnote>
  <w:footnote w:type="continuationNotice" w:id="1">
    <w:p w14:paraId="0C72019C" w14:textId="77777777" w:rsidR="007428DA" w:rsidRDefault="00742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571351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40E"/>
    <w:rsid w:val="000026EC"/>
    <w:rsid w:val="0000287F"/>
    <w:rsid w:val="0000421F"/>
    <w:rsid w:val="00005BB2"/>
    <w:rsid w:val="00006063"/>
    <w:rsid w:val="00006E41"/>
    <w:rsid w:val="00010864"/>
    <w:rsid w:val="00011C5F"/>
    <w:rsid w:val="0001329D"/>
    <w:rsid w:val="0001374F"/>
    <w:rsid w:val="000147E4"/>
    <w:rsid w:val="00014A88"/>
    <w:rsid w:val="00022EF6"/>
    <w:rsid w:val="0002364B"/>
    <w:rsid w:val="000251C7"/>
    <w:rsid w:val="00026111"/>
    <w:rsid w:val="000264B3"/>
    <w:rsid w:val="00027B7D"/>
    <w:rsid w:val="00031C36"/>
    <w:rsid w:val="00032E0A"/>
    <w:rsid w:val="0003386D"/>
    <w:rsid w:val="00033CE5"/>
    <w:rsid w:val="000404B4"/>
    <w:rsid w:val="000413E9"/>
    <w:rsid w:val="00043031"/>
    <w:rsid w:val="000461E8"/>
    <w:rsid w:val="0005251E"/>
    <w:rsid w:val="00055102"/>
    <w:rsid w:val="00056078"/>
    <w:rsid w:val="00056298"/>
    <w:rsid w:val="00065C9B"/>
    <w:rsid w:val="00066913"/>
    <w:rsid w:val="000726F3"/>
    <w:rsid w:val="00076C0D"/>
    <w:rsid w:val="000808B2"/>
    <w:rsid w:val="00080A0A"/>
    <w:rsid w:val="00080AA0"/>
    <w:rsid w:val="000813DF"/>
    <w:rsid w:val="00084519"/>
    <w:rsid w:val="000852C9"/>
    <w:rsid w:val="000878EF"/>
    <w:rsid w:val="00091666"/>
    <w:rsid w:val="000922EC"/>
    <w:rsid w:val="00093F3A"/>
    <w:rsid w:val="00095FA6"/>
    <w:rsid w:val="0009686C"/>
    <w:rsid w:val="000A3423"/>
    <w:rsid w:val="000A36EF"/>
    <w:rsid w:val="000A66A0"/>
    <w:rsid w:val="000B0801"/>
    <w:rsid w:val="000B1A22"/>
    <w:rsid w:val="000B2EE9"/>
    <w:rsid w:val="000B4F6F"/>
    <w:rsid w:val="000B7399"/>
    <w:rsid w:val="000C0376"/>
    <w:rsid w:val="000C481A"/>
    <w:rsid w:val="000C5DDB"/>
    <w:rsid w:val="000C7D91"/>
    <w:rsid w:val="000D3105"/>
    <w:rsid w:val="000D493D"/>
    <w:rsid w:val="000D558F"/>
    <w:rsid w:val="000D666F"/>
    <w:rsid w:val="000D7635"/>
    <w:rsid w:val="000D7D24"/>
    <w:rsid w:val="000E20F7"/>
    <w:rsid w:val="000E233A"/>
    <w:rsid w:val="000E23DA"/>
    <w:rsid w:val="000E4EAA"/>
    <w:rsid w:val="000E5102"/>
    <w:rsid w:val="000E6B34"/>
    <w:rsid w:val="000E723F"/>
    <w:rsid w:val="000E74EC"/>
    <w:rsid w:val="000F02EB"/>
    <w:rsid w:val="000F2A12"/>
    <w:rsid w:val="000F2F33"/>
    <w:rsid w:val="000F4ABA"/>
    <w:rsid w:val="000F4E67"/>
    <w:rsid w:val="000F74CB"/>
    <w:rsid w:val="00110079"/>
    <w:rsid w:val="00114CA4"/>
    <w:rsid w:val="00115495"/>
    <w:rsid w:val="0012423D"/>
    <w:rsid w:val="00124759"/>
    <w:rsid w:val="00124E3E"/>
    <w:rsid w:val="0012711C"/>
    <w:rsid w:val="00130252"/>
    <w:rsid w:val="00130B89"/>
    <w:rsid w:val="001320B0"/>
    <w:rsid w:val="00132746"/>
    <w:rsid w:val="001402CB"/>
    <w:rsid w:val="0014035C"/>
    <w:rsid w:val="001403AB"/>
    <w:rsid w:val="00140FD8"/>
    <w:rsid w:val="001460BD"/>
    <w:rsid w:val="00150F53"/>
    <w:rsid w:val="00154275"/>
    <w:rsid w:val="00160AE8"/>
    <w:rsid w:val="00162807"/>
    <w:rsid w:val="00165B1B"/>
    <w:rsid w:val="0016611A"/>
    <w:rsid w:val="00176AC3"/>
    <w:rsid w:val="00177B9F"/>
    <w:rsid w:val="00182A35"/>
    <w:rsid w:val="00186879"/>
    <w:rsid w:val="0018762E"/>
    <w:rsid w:val="00191E41"/>
    <w:rsid w:val="00192564"/>
    <w:rsid w:val="00193231"/>
    <w:rsid w:val="00193CE2"/>
    <w:rsid w:val="00194135"/>
    <w:rsid w:val="001943CE"/>
    <w:rsid w:val="00194A7C"/>
    <w:rsid w:val="00194F53"/>
    <w:rsid w:val="0019666F"/>
    <w:rsid w:val="00197B14"/>
    <w:rsid w:val="001A497D"/>
    <w:rsid w:val="001A611D"/>
    <w:rsid w:val="001A6189"/>
    <w:rsid w:val="001A752B"/>
    <w:rsid w:val="001B114C"/>
    <w:rsid w:val="001B4510"/>
    <w:rsid w:val="001B4A95"/>
    <w:rsid w:val="001C0FC6"/>
    <w:rsid w:val="001C46A1"/>
    <w:rsid w:val="001C75F3"/>
    <w:rsid w:val="001D06A5"/>
    <w:rsid w:val="001D3FE4"/>
    <w:rsid w:val="001D6197"/>
    <w:rsid w:val="001D71C3"/>
    <w:rsid w:val="001E1039"/>
    <w:rsid w:val="001E209F"/>
    <w:rsid w:val="001E3B7F"/>
    <w:rsid w:val="001E58FD"/>
    <w:rsid w:val="001E7515"/>
    <w:rsid w:val="001F2DC3"/>
    <w:rsid w:val="001F554E"/>
    <w:rsid w:val="001F76A1"/>
    <w:rsid w:val="00203E7F"/>
    <w:rsid w:val="00206891"/>
    <w:rsid w:val="00211D10"/>
    <w:rsid w:val="00213F8A"/>
    <w:rsid w:val="00216D5D"/>
    <w:rsid w:val="00220132"/>
    <w:rsid w:val="002208A5"/>
    <w:rsid w:val="00222911"/>
    <w:rsid w:val="00222B84"/>
    <w:rsid w:val="00223202"/>
    <w:rsid w:val="0022563F"/>
    <w:rsid w:val="00227F1C"/>
    <w:rsid w:val="002326E8"/>
    <w:rsid w:val="0023733F"/>
    <w:rsid w:val="00242B43"/>
    <w:rsid w:val="00243BA6"/>
    <w:rsid w:val="0024452E"/>
    <w:rsid w:val="00244736"/>
    <w:rsid w:val="00244BAB"/>
    <w:rsid w:val="00244D19"/>
    <w:rsid w:val="00246B40"/>
    <w:rsid w:val="002474D4"/>
    <w:rsid w:val="002478D7"/>
    <w:rsid w:val="00250414"/>
    <w:rsid w:val="00250696"/>
    <w:rsid w:val="00251D5B"/>
    <w:rsid w:val="0025299F"/>
    <w:rsid w:val="00254C33"/>
    <w:rsid w:val="00261173"/>
    <w:rsid w:val="00261BE3"/>
    <w:rsid w:val="00262246"/>
    <w:rsid w:val="00263EAE"/>
    <w:rsid w:val="0026456D"/>
    <w:rsid w:val="00265A82"/>
    <w:rsid w:val="00266036"/>
    <w:rsid w:val="002678A3"/>
    <w:rsid w:val="00271B13"/>
    <w:rsid w:val="00272899"/>
    <w:rsid w:val="00277D2C"/>
    <w:rsid w:val="002804E2"/>
    <w:rsid w:val="002809F1"/>
    <w:rsid w:val="00281CFC"/>
    <w:rsid w:val="0028421D"/>
    <w:rsid w:val="0028562D"/>
    <w:rsid w:val="00285F13"/>
    <w:rsid w:val="00292489"/>
    <w:rsid w:val="00294138"/>
    <w:rsid w:val="002A1317"/>
    <w:rsid w:val="002A1975"/>
    <w:rsid w:val="002A28B5"/>
    <w:rsid w:val="002A47B6"/>
    <w:rsid w:val="002A55C4"/>
    <w:rsid w:val="002A5751"/>
    <w:rsid w:val="002A5AC3"/>
    <w:rsid w:val="002A61DD"/>
    <w:rsid w:val="002A7C99"/>
    <w:rsid w:val="002B03CB"/>
    <w:rsid w:val="002B41C2"/>
    <w:rsid w:val="002C05C5"/>
    <w:rsid w:val="002C07CF"/>
    <w:rsid w:val="002C4EF0"/>
    <w:rsid w:val="002C7306"/>
    <w:rsid w:val="002C786B"/>
    <w:rsid w:val="002D148F"/>
    <w:rsid w:val="002D2DF2"/>
    <w:rsid w:val="002D47B8"/>
    <w:rsid w:val="002E408E"/>
    <w:rsid w:val="002E4A34"/>
    <w:rsid w:val="002E5023"/>
    <w:rsid w:val="002E54F7"/>
    <w:rsid w:val="002E70A6"/>
    <w:rsid w:val="002E7E65"/>
    <w:rsid w:val="002F4141"/>
    <w:rsid w:val="002F48C2"/>
    <w:rsid w:val="003003B2"/>
    <w:rsid w:val="0030182B"/>
    <w:rsid w:val="003022B3"/>
    <w:rsid w:val="00306480"/>
    <w:rsid w:val="00307B61"/>
    <w:rsid w:val="00311572"/>
    <w:rsid w:val="00312872"/>
    <w:rsid w:val="00312E97"/>
    <w:rsid w:val="00313E3D"/>
    <w:rsid w:val="00322241"/>
    <w:rsid w:val="0032304C"/>
    <w:rsid w:val="00323888"/>
    <w:rsid w:val="00324984"/>
    <w:rsid w:val="003315C2"/>
    <w:rsid w:val="00332E78"/>
    <w:rsid w:val="00333738"/>
    <w:rsid w:val="00334C28"/>
    <w:rsid w:val="0033586F"/>
    <w:rsid w:val="00337D1C"/>
    <w:rsid w:val="00342AC2"/>
    <w:rsid w:val="00344DC9"/>
    <w:rsid w:val="0034519A"/>
    <w:rsid w:val="00345BCD"/>
    <w:rsid w:val="00346181"/>
    <w:rsid w:val="00350C06"/>
    <w:rsid w:val="00350DF9"/>
    <w:rsid w:val="003549F2"/>
    <w:rsid w:val="0036033C"/>
    <w:rsid w:val="00361FB4"/>
    <w:rsid w:val="0036368E"/>
    <w:rsid w:val="003643B3"/>
    <w:rsid w:val="00365DD6"/>
    <w:rsid w:val="00366502"/>
    <w:rsid w:val="00366D11"/>
    <w:rsid w:val="0037123F"/>
    <w:rsid w:val="00372DC9"/>
    <w:rsid w:val="0037346E"/>
    <w:rsid w:val="00376AFF"/>
    <w:rsid w:val="00377D8B"/>
    <w:rsid w:val="003804DF"/>
    <w:rsid w:val="00381C88"/>
    <w:rsid w:val="00381D0F"/>
    <w:rsid w:val="00381ED9"/>
    <w:rsid w:val="003828CD"/>
    <w:rsid w:val="00385655"/>
    <w:rsid w:val="0039105E"/>
    <w:rsid w:val="003958FA"/>
    <w:rsid w:val="00397F93"/>
    <w:rsid w:val="003A006A"/>
    <w:rsid w:val="003A162B"/>
    <w:rsid w:val="003A35FB"/>
    <w:rsid w:val="003A546B"/>
    <w:rsid w:val="003A65B7"/>
    <w:rsid w:val="003B00C9"/>
    <w:rsid w:val="003B12DA"/>
    <w:rsid w:val="003B36C8"/>
    <w:rsid w:val="003B73B4"/>
    <w:rsid w:val="003C0BB4"/>
    <w:rsid w:val="003C5BE3"/>
    <w:rsid w:val="003C60C3"/>
    <w:rsid w:val="003D3BE1"/>
    <w:rsid w:val="003D5BA4"/>
    <w:rsid w:val="003D6D00"/>
    <w:rsid w:val="003E0F9C"/>
    <w:rsid w:val="003E1792"/>
    <w:rsid w:val="003E32A9"/>
    <w:rsid w:val="003E3351"/>
    <w:rsid w:val="003E60EB"/>
    <w:rsid w:val="003E674D"/>
    <w:rsid w:val="003E6822"/>
    <w:rsid w:val="003E6D0A"/>
    <w:rsid w:val="003F01DF"/>
    <w:rsid w:val="003F082A"/>
    <w:rsid w:val="003F2340"/>
    <w:rsid w:val="003F414B"/>
    <w:rsid w:val="003F6619"/>
    <w:rsid w:val="003F6EE0"/>
    <w:rsid w:val="004011F8"/>
    <w:rsid w:val="00403BC2"/>
    <w:rsid w:val="00405E10"/>
    <w:rsid w:val="00406EF0"/>
    <w:rsid w:val="004103B5"/>
    <w:rsid w:val="004104B2"/>
    <w:rsid w:val="00410C2D"/>
    <w:rsid w:val="00411847"/>
    <w:rsid w:val="004126A6"/>
    <w:rsid w:val="004143D6"/>
    <w:rsid w:val="00414545"/>
    <w:rsid w:val="00415505"/>
    <w:rsid w:val="00415A4A"/>
    <w:rsid w:val="00421FAF"/>
    <w:rsid w:val="004221F5"/>
    <w:rsid w:val="00423758"/>
    <w:rsid w:val="0042442F"/>
    <w:rsid w:val="004248BC"/>
    <w:rsid w:val="00427A69"/>
    <w:rsid w:val="00427F89"/>
    <w:rsid w:val="00433CF3"/>
    <w:rsid w:val="00435921"/>
    <w:rsid w:val="00437AC1"/>
    <w:rsid w:val="004417B0"/>
    <w:rsid w:val="00447D50"/>
    <w:rsid w:val="00451B3D"/>
    <w:rsid w:val="004531BC"/>
    <w:rsid w:val="004531DB"/>
    <w:rsid w:val="0045359D"/>
    <w:rsid w:val="0045423C"/>
    <w:rsid w:val="004549D0"/>
    <w:rsid w:val="00455C17"/>
    <w:rsid w:val="00455C52"/>
    <w:rsid w:val="00473487"/>
    <w:rsid w:val="00480F40"/>
    <w:rsid w:val="004856E9"/>
    <w:rsid w:val="00485D65"/>
    <w:rsid w:val="00490F92"/>
    <w:rsid w:val="00491FE4"/>
    <w:rsid w:val="004A188A"/>
    <w:rsid w:val="004A3E18"/>
    <w:rsid w:val="004A3FB1"/>
    <w:rsid w:val="004A415E"/>
    <w:rsid w:val="004A517E"/>
    <w:rsid w:val="004A5EA2"/>
    <w:rsid w:val="004B0241"/>
    <w:rsid w:val="004B323D"/>
    <w:rsid w:val="004B3B1A"/>
    <w:rsid w:val="004B4401"/>
    <w:rsid w:val="004B6189"/>
    <w:rsid w:val="004B7F39"/>
    <w:rsid w:val="004C2780"/>
    <w:rsid w:val="004C4DD6"/>
    <w:rsid w:val="004C7BF9"/>
    <w:rsid w:val="004E1543"/>
    <w:rsid w:val="004E3A1C"/>
    <w:rsid w:val="004E4A83"/>
    <w:rsid w:val="004E55A4"/>
    <w:rsid w:val="004E6400"/>
    <w:rsid w:val="004F1A3E"/>
    <w:rsid w:val="004F690C"/>
    <w:rsid w:val="004F783D"/>
    <w:rsid w:val="00501377"/>
    <w:rsid w:val="00510E52"/>
    <w:rsid w:val="00510F13"/>
    <w:rsid w:val="00511E88"/>
    <w:rsid w:val="00512DCC"/>
    <w:rsid w:val="005159D3"/>
    <w:rsid w:val="0052218C"/>
    <w:rsid w:val="00523F90"/>
    <w:rsid w:val="00526453"/>
    <w:rsid w:val="00526E8B"/>
    <w:rsid w:val="005274D1"/>
    <w:rsid w:val="005277D0"/>
    <w:rsid w:val="00531C94"/>
    <w:rsid w:val="005342F1"/>
    <w:rsid w:val="00534A0E"/>
    <w:rsid w:val="0053695C"/>
    <w:rsid w:val="005372B8"/>
    <w:rsid w:val="00541B18"/>
    <w:rsid w:val="00541FEA"/>
    <w:rsid w:val="0054287E"/>
    <w:rsid w:val="00543128"/>
    <w:rsid w:val="00544D01"/>
    <w:rsid w:val="00546212"/>
    <w:rsid w:val="005468DD"/>
    <w:rsid w:val="00547D2D"/>
    <w:rsid w:val="00551AFF"/>
    <w:rsid w:val="00553010"/>
    <w:rsid w:val="005535E9"/>
    <w:rsid w:val="00553787"/>
    <w:rsid w:val="005550A8"/>
    <w:rsid w:val="00556BA6"/>
    <w:rsid w:val="00561DFB"/>
    <w:rsid w:val="00563BF9"/>
    <w:rsid w:val="00564E31"/>
    <w:rsid w:val="00565364"/>
    <w:rsid w:val="00565F95"/>
    <w:rsid w:val="0056765D"/>
    <w:rsid w:val="005700E3"/>
    <w:rsid w:val="00572EE7"/>
    <w:rsid w:val="00574B1A"/>
    <w:rsid w:val="00576284"/>
    <w:rsid w:val="0057775F"/>
    <w:rsid w:val="005814F8"/>
    <w:rsid w:val="00583873"/>
    <w:rsid w:val="0058579C"/>
    <w:rsid w:val="0058673C"/>
    <w:rsid w:val="00590E41"/>
    <w:rsid w:val="005924BE"/>
    <w:rsid w:val="00592CD3"/>
    <w:rsid w:val="005944B8"/>
    <w:rsid w:val="00594680"/>
    <w:rsid w:val="00594C89"/>
    <w:rsid w:val="005951B6"/>
    <w:rsid w:val="005A3955"/>
    <w:rsid w:val="005A4123"/>
    <w:rsid w:val="005A628F"/>
    <w:rsid w:val="005A6380"/>
    <w:rsid w:val="005A772D"/>
    <w:rsid w:val="005B2DE9"/>
    <w:rsid w:val="005B374C"/>
    <w:rsid w:val="005B519E"/>
    <w:rsid w:val="005B5954"/>
    <w:rsid w:val="005B5F59"/>
    <w:rsid w:val="005C032C"/>
    <w:rsid w:val="005C1B3C"/>
    <w:rsid w:val="005C3D23"/>
    <w:rsid w:val="005C51DC"/>
    <w:rsid w:val="005C6044"/>
    <w:rsid w:val="005C6335"/>
    <w:rsid w:val="005C7D47"/>
    <w:rsid w:val="005D0C1D"/>
    <w:rsid w:val="005D33EA"/>
    <w:rsid w:val="005D5F65"/>
    <w:rsid w:val="005D769D"/>
    <w:rsid w:val="005E1D69"/>
    <w:rsid w:val="005E3D49"/>
    <w:rsid w:val="005F06C3"/>
    <w:rsid w:val="005F393E"/>
    <w:rsid w:val="005F705C"/>
    <w:rsid w:val="00603BC2"/>
    <w:rsid w:val="006041D1"/>
    <w:rsid w:val="0060564A"/>
    <w:rsid w:val="006107D7"/>
    <w:rsid w:val="00611B8D"/>
    <w:rsid w:val="00611E8B"/>
    <w:rsid w:val="00617093"/>
    <w:rsid w:val="00617CDE"/>
    <w:rsid w:val="00632061"/>
    <w:rsid w:val="0063391F"/>
    <w:rsid w:val="006354A4"/>
    <w:rsid w:val="006357BC"/>
    <w:rsid w:val="006423ED"/>
    <w:rsid w:val="0064268B"/>
    <w:rsid w:val="00650286"/>
    <w:rsid w:val="006625C6"/>
    <w:rsid w:val="006644D4"/>
    <w:rsid w:val="00665783"/>
    <w:rsid w:val="0067599A"/>
    <w:rsid w:val="00681FBF"/>
    <w:rsid w:val="0068362B"/>
    <w:rsid w:val="0069145D"/>
    <w:rsid w:val="00692085"/>
    <w:rsid w:val="00692925"/>
    <w:rsid w:val="00694BFA"/>
    <w:rsid w:val="006950E3"/>
    <w:rsid w:val="00696A70"/>
    <w:rsid w:val="00696B36"/>
    <w:rsid w:val="006A4E1E"/>
    <w:rsid w:val="006A5A19"/>
    <w:rsid w:val="006B06E0"/>
    <w:rsid w:val="006B1255"/>
    <w:rsid w:val="006B5D93"/>
    <w:rsid w:val="006B5E8B"/>
    <w:rsid w:val="006C2369"/>
    <w:rsid w:val="006C522F"/>
    <w:rsid w:val="006D0C2A"/>
    <w:rsid w:val="006D3CDD"/>
    <w:rsid w:val="006D4A55"/>
    <w:rsid w:val="006D5AB2"/>
    <w:rsid w:val="006E418E"/>
    <w:rsid w:val="006E4434"/>
    <w:rsid w:val="006E5D54"/>
    <w:rsid w:val="006E7450"/>
    <w:rsid w:val="006F08E3"/>
    <w:rsid w:val="006F26AA"/>
    <w:rsid w:val="00702202"/>
    <w:rsid w:val="00702E2C"/>
    <w:rsid w:val="0070334A"/>
    <w:rsid w:val="00711315"/>
    <w:rsid w:val="00711E0E"/>
    <w:rsid w:val="0071257B"/>
    <w:rsid w:val="007125F1"/>
    <w:rsid w:val="007135D5"/>
    <w:rsid w:val="00713695"/>
    <w:rsid w:val="007152A5"/>
    <w:rsid w:val="0072046B"/>
    <w:rsid w:val="00720E20"/>
    <w:rsid w:val="007218AB"/>
    <w:rsid w:val="00723640"/>
    <w:rsid w:val="0072523B"/>
    <w:rsid w:val="0072601F"/>
    <w:rsid w:val="00734A12"/>
    <w:rsid w:val="00736960"/>
    <w:rsid w:val="00736DA4"/>
    <w:rsid w:val="007428DA"/>
    <w:rsid w:val="0074381A"/>
    <w:rsid w:val="00743F73"/>
    <w:rsid w:val="007475EC"/>
    <w:rsid w:val="00747C30"/>
    <w:rsid w:val="0075268F"/>
    <w:rsid w:val="00754BC4"/>
    <w:rsid w:val="0075531E"/>
    <w:rsid w:val="00760C61"/>
    <w:rsid w:val="00767453"/>
    <w:rsid w:val="007677AC"/>
    <w:rsid w:val="007716D5"/>
    <w:rsid w:val="007765B4"/>
    <w:rsid w:val="0078046A"/>
    <w:rsid w:val="0078320A"/>
    <w:rsid w:val="00783285"/>
    <w:rsid w:val="00785FAF"/>
    <w:rsid w:val="00790920"/>
    <w:rsid w:val="0079530B"/>
    <w:rsid w:val="00796960"/>
    <w:rsid w:val="007A0E04"/>
    <w:rsid w:val="007A16E3"/>
    <w:rsid w:val="007A1CB0"/>
    <w:rsid w:val="007A20F6"/>
    <w:rsid w:val="007A36A0"/>
    <w:rsid w:val="007A53FE"/>
    <w:rsid w:val="007A7516"/>
    <w:rsid w:val="007A7588"/>
    <w:rsid w:val="007B6A9A"/>
    <w:rsid w:val="007B6F65"/>
    <w:rsid w:val="007C2095"/>
    <w:rsid w:val="007C4144"/>
    <w:rsid w:val="007C5B59"/>
    <w:rsid w:val="007D4D9B"/>
    <w:rsid w:val="007D6612"/>
    <w:rsid w:val="007D7874"/>
    <w:rsid w:val="007D7D20"/>
    <w:rsid w:val="007E1200"/>
    <w:rsid w:val="007F2113"/>
    <w:rsid w:val="007F5E8F"/>
    <w:rsid w:val="007F60C0"/>
    <w:rsid w:val="008052FC"/>
    <w:rsid w:val="008071C7"/>
    <w:rsid w:val="00807EF5"/>
    <w:rsid w:val="00811586"/>
    <w:rsid w:val="00814D4A"/>
    <w:rsid w:val="00814EC8"/>
    <w:rsid w:val="00815252"/>
    <w:rsid w:val="0082074A"/>
    <w:rsid w:val="00821BC5"/>
    <w:rsid w:val="0082409F"/>
    <w:rsid w:val="00825535"/>
    <w:rsid w:val="00826C90"/>
    <w:rsid w:val="00830121"/>
    <w:rsid w:val="00830524"/>
    <w:rsid w:val="00833A8B"/>
    <w:rsid w:val="00833CB6"/>
    <w:rsid w:val="008350EE"/>
    <w:rsid w:val="00835268"/>
    <w:rsid w:val="00836900"/>
    <w:rsid w:val="00837830"/>
    <w:rsid w:val="008459AA"/>
    <w:rsid w:val="00847AEA"/>
    <w:rsid w:val="0085382C"/>
    <w:rsid w:val="00856663"/>
    <w:rsid w:val="008568A7"/>
    <w:rsid w:val="008573EC"/>
    <w:rsid w:val="0085786A"/>
    <w:rsid w:val="008620B6"/>
    <w:rsid w:val="008620C2"/>
    <w:rsid w:val="0086468F"/>
    <w:rsid w:val="00867D0B"/>
    <w:rsid w:val="00872BBD"/>
    <w:rsid w:val="00880EAD"/>
    <w:rsid w:val="008826AA"/>
    <w:rsid w:val="00884456"/>
    <w:rsid w:val="008848AA"/>
    <w:rsid w:val="008928C3"/>
    <w:rsid w:val="008966E5"/>
    <w:rsid w:val="008A2147"/>
    <w:rsid w:val="008A320D"/>
    <w:rsid w:val="008A50FF"/>
    <w:rsid w:val="008A5EDE"/>
    <w:rsid w:val="008B1FDF"/>
    <w:rsid w:val="008B3142"/>
    <w:rsid w:val="008B3A59"/>
    <w:rsid w:val="008B7A08"/>
    <w:rsid w:val="008C2E58"/>
    <w:rsid w:val="008C7881"/>
    <w:rsid w:val="008D0354"/>
    <w:rsid w:val="008D0921"/>
    <w:rsid w:val="008D6C67"/>
    <w:rsid w:val="008D6F97"/>
    <w:rsid w:val="008E059B"/>
    <w:rsid w:val="008E1F99"/>
    <w:rsid w:val="008E2E29"/>
    <w:rsid w:val="008E4285"/>
    <w:rsid w:val="008E4902"/>
    <w:rsid w:val="008E50CC"/>
    <w:rsid w:val="008E5D8C"/>
    <w:rsid w:val="008E6238"/>
    <w:rsid w:val="008E6EC5"/>
    <w:rsid w:val="008E711A"/>
    <w:rsid w:val="008E7F2E"/>
    <w:rsid w:val="008F0171"/>
    <w:rsid w:val="008F4127"/>
    <w:rsid w:val="008F47E6"/>
    <w:rsid w:val="008F4F8B"/>
    <w:rsid w:val="008F6D5B"/>
    <w:rsid w:val="00905EAA"/>
    <w:rsid w:val="009063B9"/>
    <w:rsid w:val="0090676F"/>
    <w:rsid w:val="00915C0C"/>
    <w:rsid w:val="0091722F"/>
    <w:rsid w:val="009313F3"/>
    <w:rsid w:val="00932F61"/>
    <w:rsid w:val="00934045"/>
    <w:rsid w:val="00934442"/>
    <w:rsid w:val="009350AE"/>
    <w:rsid w:val="00936358"/>
    <w:rsid w:val="009404A3"/>
    <w:rsid w:val="00945FD5"/>
    <w:rsid w:val="00950CB2"/>
    <w:rsid w:val="0095164D"/>
    <w:rsid w:val="009518B6"/>
    <w:rsid w:val="00954699"/>
    <w:rsid w:val="009549FC"/>
    <w:rsid w:val="00956DF1"/>
    <w:rsid w:val="009577FA"/>
    <w:rsid w:val="0096073A"/>
    <w:rsid w:val="00960AE7"/>
    <w:rsid w:val="00963BE5"/>
    <w:rsid w:val="00966035"/>
    <w:rsid w:val="00970288"/>
    <w:rsid w:val="00970BA2"/>
    <w:rsid w:val="00970D28"/>
    <w:rsid w:val="009732A3"/>
    <w:rsid w:val="00975948"/>
    <w:rsid w:val="009763D5"/>
    <w:rsid w:val="00976EE3"/>
    <w:rsid w:val="00980169"/>
    <w:rsid w:val="00980ABD"/>
    <w:rsid w:val="00981200"/>
    <w:rsid w:val="00981D58"/>
    <w:rsid w:val="009836DE"/>
    <w:rsid w:val="009854FC"/>
    <w:rsid w:val="009867FE"/>
    <w:rsid w:val="00992615"/>
    <w:rsid w:val="0099284B"/>
    <w:rsid w:val="00994CED"/>
    <w:rsid w:val="00997266"/>
    <w:rsid w:val="00997B07"/>
    <w:rsid w:val="009A79D8"/>
    <w:rsid w:val="009A7F26"/>
    <w:rsid w:val="009B0CC3"/>
    <w:rsid w:val="009B3ACC"/>
    <w:rsid w:val="009B443A"/>
    <w:rsid w:val="009B4451"/>
    <w:rsid w:val="009B642F"/>
    <w:rsid w:val="009D0D14"/>
    <w:rsid w:val="009D2877"/>
    <w:rsid w:val="009D41A5"/>
    <w:rsid w:val="009E06E2"/>
    <w:rsid w:val="009E0A19"/>
    <w:rsid w:val="009E1BAC"/>
    <w:rsid w:val="009E37B6"/>
    <w:rsid w:val="009E3F09"/>
    <w:rsid w:val="009E4F59"/>
    <w:rsid w:val="009E5420"/>
    <w:rsid w:val="009F05E9"/>
    <w:rsid w:val="009F4F58"/>
    <w:rsid w:val="009F6976"/>
    <w:rsid w:val="009F6C23"/>
    <w:rsid w:val="009F6F16"/>
    <w:rsid w:val="00A017E0"/>
    <w:rsid w:val="00A04F50"/>
    <w:rsid w:val="00A055A0"/>
    <w:rsid w:val="00A11AC5"/>
    <w:rsid w:val="00A11FC0"/>
    <w:rsid w:val="00A126D0"/>
    <w:rsid w:val="00A12903"/>
    <w:rsid w:val="00A149A0"/>
    <w:rsid w:val="00A1642A"/>
    <w:rsid w:val="00A211A1"/>
    <w:rsid w:val="00A2530D"/>
    <w:rsid w:val="00A266E6"/>
    <w:rsid w:val="00A40624"/>
    <w:rsid w:val="00A4084A"/>
    <w:rsid w:val="00A44DAA"/>
    <w:rsid w:val="00A451F0"/>
    <w:rsid w:val="00A45210"/>
    <w:rsid w:val="00A45B40"/>
    <w:rsid w:val="00A47D7A"/>
    <w:rsid w:val="00A50D92"/>
    <w:rsid w:val="00A5112C"/>
    <w:rsid w:val="00A5604D"/>
    <w:rsid w:val="00A57961"/>
    <w:rsid w:val="00A6000E"/>
    <w:rsid w:val="00A615BC"/>
    <w:rsid w:val="00A64061"/>
    <w:rsid w:val="00A64407"/>
    <w:rsid w:val="00A65314"/>
    <w:rsid w:val="00A718FC"/>
    <w:rsid w:val="00A71DC5"/>
    <w:rsid w:val="00A73298"/>
    <w:rsid w:val="00A7372C"/>
    <w:rsid w:val="00A75D2E"/>
    <w:rsid w:val="00A7628B"/>
    <w:rsid w:val="00A820D1"/>
    <w:rsid w:val="00A83EFC"/>
    <w:rsid w:val="00A84418"/>
    <w:rsid w:val="00A905E9"/>
    <w:rsid w:val="00A90FB3"/>
    <w:rsid w:val="00A91E9F"/>
    <w:rsid w:val="00A92460"/>
    <w:rsid w:val="00A92789"/>
    <w:rsid w:val="00A9301A"/>
    <w:rsid w:val="00A93D44"/>
    <w:rsid w:val="00A96158"/>
    <w:rsid w:val="00A9627C"/>
    <w:rsid w:val="00AA075A"/>
    <w:rsid w:val="00AA26AE"/>
    <w:rsid w:val="00AA637F"/>
    <w:rsid w:val="00AB1D8B"/>
    <w:rsid w:val="00AB4B02"/>
    <w:rsid w:val="00AC0128"/>
    <w:rsid w:val="00AC12E4"/>
    <w:rsid w:val="00AC490A"/>
    <w:rsid w:val="00AC4CB8"/>
    <w:rsid w:val="00AC4F7B"/>
    <w:rsid w:val="00AC5D34"/>
    <w:rsid w:val="00AC6085"/>
    <w:rsid w:val="00AD0F6B"/>
    <w:rsid w:val="00AD14C6"/>
    <w:rsid w:val="00AD159D"/>
    <w:rsid w:val="00AD1687"/>
    <w:rsid w:val="00AD2178"/>
    <w:rsid w:val="00AD25C9"/>
    <w:rsid w:val="00AD708B"/>
    <w:rsid w:val="00AD7BED"/>
    <w:rsid w:val="00AE4804"/>
    <w:rsid w:val="00AE61EC"/>
    <w:rsid w:val="00AE75A8"/>
    <w:rsid w:val="00AE75AF"/>
    <w:rsid w:val="00AF0ADD"/>
    <w:rsid w:val="00AF1AEF"/>
    <w:rsid w:val="00AF3A8D"/>
    <w:rsid w:val="00AF49C2"/>
    <w:rsid w:val="00AF60FB"/>
    <w:rsid w:val="00AF697F"/>
    <w:rsid w:val="00AF6FBE"/>
    <w:rsid w:val="00B031DA"/>
    <w:rsid w:val="00B11329"/>
    <w:rsid w:val="00B11E54"/>
    <w:rsid w:val="00B129FC"/>
    <w:rsid w:val="00B13327"/>
    <w:rsid w:val="00B13EEC"/>
    <w:rsid w:val="00B149A3"/>
    <w:rsid w:val="00B205DE"/>
    <w:rsid w:val="00B24632"/>
    <w:rsid w:val="00B25C3F"/>
    <w:rsid w:val="00B265F0"/>
    <w:rsid w:val="00B26FCC"/>
    <w:rsid w:val="00B30E69"/>
    <w:rsid w:val="00B314BE"/>
    <w:rsid w:val="00B32E8E"/>
    <w:rsid w:val="00B33274"/>
    <w:rsid w:val="00B35C08"/>
    <w:rsid w:val="00B41727"/>
    <w:rsid w:val="00B44A79"/>
    <w:rsid w:val="00B45F56"/>
    <w:rsid w:val="00B4729A"/>
    <w:rsid w:val="00B47BD8"/>
    <w:rsid w:val="00B5062D"/>
    <w:rsid w:val="00B542AE"/>
    <w:rsid w:val="00B550EF"/>
    <w:rsid w:val="00B552A9"/>
    <w:rsid w:val="00B56C17"/>
    <w:rsid w:val="00B575E7"/>
    <w:rsid w:val="00B5763D"/>
    <w:rsid w:val="00B621E6"/>
    <w:rsid w:val="00B63F09"/>
    <w:rsid w:val="00B6425C"/>
    <w:rsid w:val="00B64555"/>
    <w:rsid w:val="00B66482"/>
    <w:rsid w:val="00B66A60"/>
    <w:rsid w:val="00B67079"/>
    <w:rsid w:val="00B700E0"/>
    <w:rsid w:val="00B71853"/>
    <w:rsid w:val="00B72741"/>
    <w:rsid w:val="00B74D7F"/>
    <w:rsid w:val="00B760A5"/>
    <w:rsid w:val="00B76221"/>
    <w:rsid w:val="00B8207D"/>
    <w:rsid w:val="00B85B19"/>
    <w:rsid w:val="00B902F8"/>
    <w:rsid w:val="00B93C71"/>
    <w:rsid w:val="00BA08B9"/>
    <w:rsid w:val="00BA14C6"/>
    <w:rsid w:val="00BA152A"/>
    <w:rsid w:val="00BA4E13"/>
    <w:rsid w:val="00BA6009"/>
    <w:rsid w:val="00BA64F5"/>
    <w:rsid w:val="00BB2B8B"/>
    <w:rsid w:val="00BB4CA7"/>
    <w:rsid w:val="00BB6AAA"/>
    <w:rsid w:val="00BB7E90"/>
    <w:rsid w:val="00BC03DC"/>
    <w:rsid w:val="00BC34B7"/>
    <w:rsid w:val="00BC4D33"/>
    <w:rsid w:val="00BC6C6D"/>
    <w:rsid w:val="00BC7CF0"/>
    <w:rsid w:val="00BD1523"/>
    <w:rsid w:val="00BD334F"/>
    <w:rsid w:val="00BD4287"/>
    <w:rsid w:val="00BD5FB8"/>
    <w:rsid w:val="00BE0605"/>
    <w:rsid w:val="00BE2419"/>
    <w:rsid w:val="00BE4F2B"/>
    <w:rsid w:val="00BE590D"/>
    <w:rsid w:val="00BF17E4"/>
    <w:rsid w:val="00BF2844"/>
    <w:rsid w:val="00BF3CB5"/>
    <w:rsid w:val="00BF61AC"/>
    <w:rsid w:val="00BF66C1"/>
    <w:rsid w:val="00BF6B3F"/>
    <w:rsid w:val="00BF7F58"/>
    <w:rsid w:val="00C006F9"/>
    <w:rsid w:val="00C0403E"/>
    <w:rsid w:val="00C062F4"/>
    <w:rsid w:val="00C121DC"/>
    <w:rsid w:val="00C14DFD"/>
    <w:rsid w:val="00C15EDE"/>
    <w:rsid w:val="00C20556"/>
    <w:rsid w:val="00C2171F"/>
    <w:rsid w:val="00C2283C"/>
    <w:rsid w:val="00C2427E"/>
    <w:rsid w:val="00C3036F"/>
    <w:rsid w:val="00C30EC0"/>
    <w:rsid w:val="00C31B86"/>
    <w:rsid w:val="00C33A21"/>
    <w:rsid w:val="00C347B7"/>
    <w:rsid w:val="00C37477"/>
    <w:rsid w:val="00C3764A"/>
    <w:rsid w:val="00C42E06"/>
    <w:rsid w:val="00C56EFF"/>
    <w:rsid w:val="00C60953"/>
    <w:rsid w:val="00C6238D"/>
    <w:rsid w:val="00C75A75"/>
    <w:rsid w:val="00C7700E"/>
    <w:rsid w:val="00C77120"/>
    <w:rsid w:val="00C83F5D"/>
    <w:rsid w:val="00C9304D"/>
    <w:rsid w:val="00C930E4"/>
    <w:rsid w:val="00C93C50"/>
    <w:rsid w:val="00C95F42"/>
    <w:rsid w:val="00CA12DB"/>
    <w:rsid w:val="00CA1CCE"/>
    <w:rsid w:val="00CA24E5"/>
    <w:rsid w:val="00CA26B0"/>
    <w:rsid w:val="00CA4BD7"/>
    <w:rsid w:val="00CA4E9B"/>
    <w:rsid w:val="00CA4F92"/>
    <w:rsid w:val="00CA50DD"/>
    <w:rsid w:val="00CB057C"/>
    <w:rsid w:val="00CB0A6F"/>
    <w:rsid w:val="00CB530B"/>
    <w:rsid w:val="00CB7EB5"/>
    <w:rsid w:val="00CC07E7"/>
    <w:rsid w:val="00CC2802"/>
    <w:rsid w:val="00CC3E5C"/>
    <w:rsid w:val="00CD060D"/>
    <w:rsid w:val="00CD08B2"/>
    <w:rsid w:val="00CD2BE5"/>
    <w:rsid w:val="00CD3255"/>
    <w:rsid w:val="00CE1697"/>
    <w:rsid w:val="00CE196D"/>
    <w:rsid w:val="00CE19DA"/>
    <w:rsid w:val="00CE49FC"/>
    <w:rsid w:val="00CE5A3E"/>
    <w:rsid w:val="00CE5C3B"/>
    <w:rsid w:val="00CF0277"/>
    <w:rsid w:val="00CF177E"/>
    <w:rsid w:val="00CF295E"/>
    <w:rsid w:val="00CF40D3"/>
    <w:rsid w:val="00CF7AC4"/>
    <w:rsid w:val="00D01C7F"/>
    <w:rsid w:val="00D04E7C"/>
    <w:rsid w:val="00D06729"/>
    <w:rsid w:val="00D07E3F"/>
    <w:rsid w:val="00D11D7C"/>
    <w:rsid w:val="00D124C7"/>
    <w:rsid w:val="00D146F8"/>
    <w:rsid w:val="00D15CA7"/>
    <w:rsid w:val="00D17CB5"/>
    <w:rsid w:val="00D22F7F"/>
    <w:rsid w:val="00D2432C"/>
    <w:rsid w:val="00D26DE0"/>
    <w:rsid w:val="00D320DB"/>
    <w:rsid w:val="00D33B14"/>
    <w:rsid w:val="00D33C55"/>
    <w:rsid w:val="00D362F2"/>
    <w:rsid w:val="00D4036F"/>
    <w:rsid w:val="00D4308C"/>
    <w:rsid w:val="00D43E79"/>
    <w:rsid w:val="00D4521C"/>
    <w:rsid w:val="00D46EA3"/>
    <w:rsid w:val="00D5045B"/>
    <w:rsid w:val="00D51B88"/>
    <w:rsid w:val="00D5521C"/>
    <w:rsid w:val="00D56B62"/>
    <w:rsid w:val="00D573FC"/>
    <w:rsid w:val="00D65FC2"/>
    <w:rsid w:val="00D7404F"/>
    <w:rsid w:val="00D81B15"/>
    <w:rsid w:val="00D825E0"/>
    <w:rsid w:val="00D8282F"/>
    <w:rsid w:val="00D82CAA"/>
    <w:rsid w:val="00D82CFC"/>
    <w:rsid w:val="00D953FE"/>
    <w:rsid w:val="00DA13DE"/>
    <w:rsid w:val="00DA13E9"/>
    <w:rsid w:val="00DA1712"/>
    <w:rsid w:val="00DA6D65"/>
    <w:rsid w:val="00DB163A"/>
    <w:rsid w:val="00DB4319"/>
    <w:rsid w:val="00DB59B9"/>
    <w:rsid w:val="00DB7E1F"/>
    <w:rsid w:val="00DC00C6"/>
    <w:rsid w:val="00DC2823"/>
    <w:rsid w:val="00DC2C10"/>
    <w:rsid w:val="00DC4AA7"/>
    <w:rsid w:val="00DC6D26"/>
    <w:rsid w:val="00DD0119"/>
    <w:rsid w:val="00DD0D21"/>
    <w:rsid w:val="00DD1431"/>
    <w:rsid w:val="00DD32DC"/>
    <w:rsid w:val="00DD3576"/>
    <w:rsid w:val="00DD6202"/>
    <w:rsid w:val="00DE1713"/>
    <w:rsid w:val="00DE2471"/>
    <w:rsid w:val="00DE3DF5"/>
    <w:rsid w:val="00DE60AF"/>
    <w:rsid w:val="00DE7150"/>
    <w:rsid w:val="00DE7931"/>
    <w:rsid w:val="00DE7ED3"/>
    <w:rsid w:val="00DF0417"/>
    <w:rsid w:val="00DF42BD"/>
    <w:rsid w:val="00DF70FE"/>
    <w:rsid w:val="00E02AE5"/>
    <w:rsid w:val="00E05330"/>
    <w:rsid w:val="00E13680"/>
    <w:rsid w:val="00E14080"/>
    <w:rsid w:val="00E14A31"/>
    <w:rsid w:val="00E211C8"/>
    <w:rsid w:val="00E23292"/>
    <w:rsid w:val="00E25AE6"/>
    <w:rsid w:val="00E30B3B"/>
    <w:rsid w:val="00E310E5"/>
    <w:rsid w:val="00E3171E"/>
    <w:rsid w:val="00E32408"/>
    <w:rsid w:val="00E33015"/>
    <w:rsid w:val="00E36073"/>
    <w:rsid w:val="00E360AD"/>
    <w:rsid w:val="00E37003"/>
    <w:rsid w:val="00E37157"/>
    <w:rsid w:val="00E40295"/>
    <w:rsid w:val="00E40C8C"/>
    <w:rsid w:val="00E414DB"/>
    <w:rsid w:val="00E42B17"/>
    <w:rsid w:val="00E46018"/>
    <w:rsid w:val="00E46362"/>
    <w:rsid w:val="00E47BEC"/>
    <w:rsid w:val="00E5057C"/>
    <w:rsid w:val="00E509DD"/>
    <w:rsid w:val="00E51749"/>
    <w:rsid w:val="00E5179B"/>
    <w:rsid w:val="00E54A38"/>
    <w:rsid w:val="00E60761"/>
    <w:rsid w:val="00E6176D"/>
    <w:rsid w:val="00E64624"/>
    <w:rsid w:val="00E668DC"/>
    <w:rsid w:val="00E66A47"/>
    <w:rsid w:val="00E7045C"/>
    <w:rsid w:val="00E72387"/>
    <w:rsid w:val="00E75208"/>
    <w:rsid w:val="00E75271"/>
    <w:rsid w:val="00E75C9D"/>
    <w:rsid w:val="00E77180"/>
    <w:rsid w:val="00E80986"/>
    <w:rsid w:val="00E81717"/>
    <w:rsid w:val="00E83826"/>
    <w:rsid w:val="00E8545C"/>
    <w:rsid w:val="00E86C52"/>
    <w:rsid w:val="00E8713B"/>
    <w:rsid w:val="00E93893"/>
    <w:rsid w:val="00E97867"/>
    <w:rsid w:val="00EA1D57"/>
    <w:rsid w:val="00EA24FE"/>
    <w:rsid w:val="00EA4760"/>
    <w:rsid w:val="00EA64E4"/>
    <w:rsid w:val="00EB21E7"/>
    <w:rsid w:val="00EB325D"/>
    <w:rsid w:val="00EB3535"/>
    <w:rsid w:val="00EB3E7F"/>
    <w:rsid w:val="00EB5B4B"/>
    <w:rsid w:val="00EB767C"/>
    <w:rsid w:val="00EC0101"/>
    <w:rsid w:val="00EC1BBB"/>
    <w:rsid w:val="00EC4883"/>
    <w:rsid w:val="00EC4CAF"/>
    <w:rsid w:val="00EC4D86"/>
    <w:rsid w:val="00EC4E64"/>
    <w:rsid w:val="00EC7359"/>
    <w:rsid w:val="00ED22FC"/>
    <w:rsid w:val="00ED76FC"/>
    <w:rsid w:val="00EE0F5A"/>
    <w:rsid w:val="00EE0FE7"/>
    <w:rsid w:val="00EE2E58"/>
    <w:rsid w:val="00EE3835"/>
    <w:rsid w:val="00EE7374"/>
    <w:rsid w:val="00EF1CD5"/>
    <w:rsid w:val="00EF2587"/>
    <w:rsid w:val="00EF34C7"/>
    <w:rsid w:val="00EF36EF"/>
    <w:rsid w:val="00EF6A55"/>
    <w:rsid w:val="00EF7550"/>
    <w:rsid w:val="00EF791E"/>
    <w:rsid w:val="00F000EC"/>
    <w:rsid w:val="00F00AE0"/>
    <w:rsid w:val="00F02390"/>
    <w:rsid w:val="00F0463C"/>
    <w:rsid w:val="00F06356"/>
    <w:rsid w:val="00F07A08"/>
    <w:rsid w:val="00F113DE"/>
    <w:rsid w:val="00F132E3"/>
    <w:rsid w:val="00F13F2E"/>
    <w:rsid w:val="00F15490"/>
    <w:rsid w:val="00F15A32"/>
    <w:rsid w:val="00F21212"/>
    <w:rsid w:val="00F24103"/>
    <w:rsid w:val="00F25A98"/>
    <w:rsid w:val="00F26270"/>
    <w:rsid w:val="00F27320"/>
    <w:rsid w:val="00F27820"/>
    <w:rsid w:val="00F3447F"/>
    <w:rsid w:val="00F46535"/>
    <w:rsid w:val="00F4661F"/>
    <w:rsid w:val="00F50494"/>
    <w:rsid w:val="00F52D60"/>
    <w:rsid w:val="00F55F7A"/>
    <w:rsid w:val="00F6050F"/>
    <w:rsid w:val="00F618E5"/>
    <w:rsid w:val="00F61911"/>
    <w:rsid w:val="00F622DE"/>
    <w:rsid w:val="00F66DC6"/>
    <w:rsid w:val="00F733EA"/>
    <w:rsid w:val="00F73EDD"/>
    <w:rsid w:val="00F753CF"/>
    <w:rsid w:val="00F772AB"/>
    <w:rsid w:val="00F802FA"/>
    <w:rsid w:val="00F82550"/>
    <w:rsid w:val="00F8414F"/>
    <w:rsid w:val="00F87836"/>
    <w:rsid w:val="00F92A93"/>
    <w:rsid w:val="00F951CC"/>
    <w:rsid w:val="00F95817"/>
    <w:rsid w:val="00F96606"/>
    <w:rsid w:val="00FA0862"/>
    <w:rsid w:val="00FA2973"/>
    <w:rsid w:val="00FA3011"/>
    <w:rsid w:val="00FA7AE1"/>
    <w:rsid w:val="00FA7EEE"/>
    <w:rsid w:val="00FB2472"/>
    <w:rsid w:val="00FB3F13"/>
    <w:rsid w:val="00FB638D"/>
    <w:rsid w:val="00FB69E8"/>
    <w:rsid w:val="00FC29FB"/>
    <w:rsid w:val="00FC2F12"/>
    <w:rsid w:val="00FD06E5"/>
    <w:rsid w:val="00FD0C29"/>
    <w:rsid w:val="00FD3AA3"/>
    <w:rsid w:val="00FD605B"/>
    <w:rsid w:val="00FD6CB4"/>
    <w:rsid w:val="00FD7EA4"/>
    <w:rsid w:val="00FE3523"/>
    <w:rsid w:val="00FE6A5E"/>
    <w:rsid w:val="00FE6DEB"/>
    <w:rsid w:val="00FE7001"/>
    <w:rsid w:val="00FE7F65"/>
    <w:rsid w:val="00FF1E0C"/>
    <w:rsid w:val="00FF2D95"/>
    <w:rsid w:val="00FF6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033D954C-0571-4F54-AEA8-9900C01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AD1687"/>
    <w:pPr>
      <w:keepNext/>
      <w:keepLines/>
      <w:spacing w:before="240" w:after="0"/>
      <w:outlineLvl w:val="0"/>
    </w:pPr>
    <w:rPr>
      <w:rFonts w:eastAsiaTheme="majorEastAsia" w:cstheme="majorBidi"/>
      <w:b/>
      <w:sz w:val="40"/>
      <w:szCs w:val="32"/>
    </w:rPr>
  </w:style>
  <w:style w:type="paragraph" w:styleId="Rubrik2">
    <w:name w:val="heading 2"/>
    <w:basedOn w:val="Normal"/>
    <w:next w:val="Normal"/>
    <w:link w:val="Rubrik2Char"/>
    <w:uiPriority w:val="9"/>
    <w:unhideWhenUsed/>
    <w:qFormat/>
    <w:rsid w:val="00B66482"/>
    <w:pPr>
      <w:keepNext/>
      <w:keepLines/>
      <w:spacing w:before="40" w:after="0"/>
      <w:outlineLvl w:val="1"/>
    </w:pPr>
    <w:rPr>
      <w:rFonts w:eastAsiaTheme="majorEastAsia" w:cstheme="majorBidi"/>
      <w:b/>
      <w:color w:val="000000" w:themeColor="text1"/>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D1687"/>
    <w:rPr>
      <w:rFonts w:ascii="Arial" w:eastAsiaTheme="majorEastAsia" w:hAnsi="Arial" w:cstheme="majorBidi"/>
      <w:b/>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B66482"/>
    <w:rPr>
      <w:rFonts w:ascii="Arial" w:eastAsiaTheme="majorEastAsia" w:hAnsi="Arial" w:cstheme="majorBidi"/>
      <w:b/>
      <w:color w:val="000000" w:themeColor="text1"/>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 w:type="paragraph" w:customStyle="1" w:styleId="BrdtextA">
    <w:name w:val="Brödtext A"/>
    <w:rsid w:val="0018762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sv-SE"/>
      <w14:textOutline w14:w="12700" w14:cap="flat" w14:cmpd="sng" w14:algn="ctr">
        <w14:noFill/>
        <w14:prstDash w14:val="solid"/>
        <w14:miter w14:lim="400000"/>
      </w14:textOutline>
    </w:rPr>
  </w:style>
  <w:style w:type="character" w:customStyle="1" w:styleId="Ingen">
    <w:name w:val="Ingen"/>
    <w:rsid w:val="0018762E"/>
  </w:style>
  <w:style w:type="character" w:customStyle="1" w:styleId="Hyperlink0">
    <w:name w:val="Hyperlink.0"/>
    <w:basedOn w:val="Ingen"/>
    <w:rsid w:val="0018762E"/>
    <w:rPr>
      <w:sz w:val="24"/>
      <w:szCs w:val="24"/>
      <w:u w:val="single"/>
      <w:lang w:val="sv-SE"/>
    </w:rPr>
  </w:style>
  <w:style w:type="paragraph" w:customStyle="1" w:styleId="Frval">
    <w:name w:val="Förval"/>
    <w:rsid w:val="00A406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v-SE"/>
      <w14:textOutline w14:w="0" w14:cap="flat" w14:cmpd="sng" w14:algn="ctr">
        <w14:noFill/>
        <w14:prstDash w14:val="solid"/>
        <w14:bevel/>
      </w14:textOutline>
    </w:rPr>
  </w:style>
  <w:style w:type="character" w:styleId="AnvndHyperlnk">
    <w:name w:val="FollowedHyperlink"/>
    <w:basedOn w:val="Standardstycketeckensnitt"/>
    <w:uiPriority w:val="99"/>
    <w:semiHidden/>
    <w:unhideWhenUsed/>
    <w:rsid w:val="00451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 w:id="2056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f.nu/skane" TargetMode="External"/><Relationship Id="rId18" Type="http://schemas.openxmlformats.org/officeDocument/2006/relationships/hyperlink" Target="mailto:skane@srf.n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xhere.com/sv/photo/986071" TargetMode="External"/><Relationship Id="rId17" Type="http://schemas.openxmlformats.org/officeDocument/2006/relationships/hyperlink" Target="mailto:skane@srf.n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na.balte@srf.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mailto:prep@glimn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5" ma:contentTypeDescription="Skapa ett nytt dokument." ma:contentTypeScope="" ma:versionID="014f86603fd80ed20ea3deea69e9ee85">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2671d4cb57a4775b4acbf30ad5236b49"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customXml/itemProps2.xml><?xml version="1.0" encoding="utf-8"?>
<ds:datastoreItem xmlns:ds="http://schemas.openxmlformats.org/officeDocument/2006/customXml" ds:itemID="{11D83249-F0E2-4FEE-8304-211D000ECB95}">
  <ds:schemaRefs>
    <ds:schemaRef ds:uri="http://schemas.microsoft.com/sharepoint/v3/contenttype/forms"/>
  </ds:schemaRefs>
</ds:datastoreItem>
</file>

<file path=customXml/itemProps3.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4.xml><?xml version="1.0" encoding="utf-8"?>
<ds:datastoreItem xmlns:ds="http://schemas.openxmlformats.org/officeDocument/2006/customXml" ds:itemID="{30626F1F-3EF1-458D-9650-16430C8E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3</Pages>
  <Words>3691</Words>
  <Characters>19566</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11</CharactersWithSpaces>
  <SharedDoc>false</SharedDoc>
  <HLinks>
    <vt:vector size="114" baseType="variant">
      <vt:variant>
        <vt:i4>4128853</vt:i4>
      </vt:variant>
      <vt:variant>
        <vt:i4>96</vt:i4>
      </vt:variant>
      <vt:variant>
        <vt:i4>0</vt:i4>
      </vt:variant>
      <vt:variant>
        <vt:i4>5</vt:i4>
      </vt:variant>
      <vt:variant>
        <vt:lpwstr>mailto:Anna.balte@srf.nu</vt:lpwstr>
      </vt:variant>
      <vt:variant>
        <vt:lpwstr/>
      </vt:variant>
      <vt:variant>
        <vt:i4>1572911</vt:i4>
      </vt:variant>
      <vt:variant>
        <vt:i4>93</vt:i4>
      </vt:variant>
      <vt:variant>
        <vt:i4>0</vt:i4>
      </vt:variant>
      <vt:variant>
        <vt:i4>5</vt:i4>
      </vt:variant>
      <vt:variant>
        <vt:lpwstr>mailto:prep@glimnet.se</vt:lpwstr>
      </vt:variant>
      <vt:variant>
        <vt:lpwstr/>
      </vt:variant>
      <vt:variant>
        <vt:i4>7209043</vt:i4>
      </vt:variant>
      <vt:variant>
        <vt:i4>90</vt:i4>
      </vt:variant>
      <vt:variant>
        <vt:i4>0</vt:i4>
      </vt:variant>
      <vt:variant>
        <vt:i4>5</vt:i4>
      </vt:variant>
      <vt:variant>
        <vt:lpwstr>mailto:skane@srf.nu</vt:lpwstr>
      </vt:variant>
      <vt:variant>
        <vt:lpwstr/>
      </vt:variant>
      <vt:variant>
        <vt:i4>7209043</vt:i4>
      </vt:variant>
      <vt:variant>
        <vt:i4>87</vt:i4>
      </vt:variant>
      <vt:variant>
        <vt:i4>0</vt:i4>
      </vt:variant>
      <vt:variant>
        <vt:i4>5</vt:i4>
      </vt:variant>
      <vt:variant>
        <vt:lpwstr>mailto:skane@srf.nu</vt:lpwstr>
      </vt:variant>
      <vt:variant>
        <vt:lpwstr/>
      </vt:variant>
      <vt:variant>
        <vt:i4>1769524</vt:i4>
      </vt:variant>
      <vt:variant>
        <vt:i4>80</vt:i4>
      </vt:variant>
      <vt:variant>
        <vt:i4>0</vt:i4>
      </vt:variant>
      <vt:variant>
        <vt:i4>5</vt:i4>
      </vt:variant>
      <vt:variant>
        <vt:lpwstr/>
      </vt:variant>
      <vt:variant>
        <vt:lpwstr>_Toc191037729</vt:lpwstr>
      </vt:variant>
      <vt:variant>
        <vt:i4>1769524</vt:i4>
      </vt:variant>
      <vt:variant>
        <vt:i4>74</vt:i4>
      </vt:variant>
      <vt:variant>
        <vt:i4>0</vt:i4>
      </vt:variant>
      <vt:variant>
        <vt:i4>5</vt:i4>
      </vt:variant>
      <vt:variant>
        <vt:lpwstr/>
      </vt:variant>
      <vt:variant>
        <vt:lpwstr>_Toc191037728</vt:lpwstr>
      </vt:variant>
      <vt:variant>
        <vt:i4>1769524</vt:i4>
      </vt:variant>
      <vt:variant>
        <vt:i4>68</vt:i4>
      </vt:variant>
      <vt:variant>
        <vt:i4>0</vt:i4>
      </vt:variant>
      <vt:variant>
        <vt:i4>5</vt:i4>
      </vt:variant>
      <vt:variant>
        <vt:lpwstr/>
      </vt:variant>
      <vt:variant>
        <vt:lpwstr>_Toc191037727</vt:lpwstr>
      </vt:variant>
      <vt:variant>
        <vt:i4>1769524</vt:i4>
      </vt:variant>
      <vt:variant>
        <vt:i4>62</vt:i4>
      </vt:variant>
      <vt:variant>
        <vt:i4>0</vt:i4>
      </vt:variant>
      <vt:variant>
        <vt:i4>5</vt:i4>
      </vt:variant>
      <vt:variant>
        <vt:lpwstr/>
      </vt:variant>
      <vt:variant>
        <vt:lpwstr>_Toc191037726</vt:lpwstr>
      </vt:variant>
      <vt:variant>
        <vt:i4>1769524</vt:i4>
      </vt:variant>
      <vt:variant>
        <vt:i4>56</vt:i4>
      </vt:variant>
      <vt:variant>
        <vt:i4>0</vt:i4>
      </vt:variant>
      <vt:variant>
        <vt:i4>5</vt:i4>
      </vt:variant>
      <vt:variant>
        <vt:lpwstr/>
      </vt:variant>
      <vt:variant>
        <vt:lpwstr>_Toc191037725</vt:lpwstr>
      </vt:variant>
      <vt:variant>
        <vt:i4>1769524</vt:i4>
      </vt:variant>
      <vt:variant>
        <vt:i4>50</vt:i4>
      </vt:variant>
      <vt:variant>
        <vt:i4>0</vt:i4>
      </vt:variant>
      <vt:variant>
        <vt:i4>5</vt:i4>
      </vt:variant>
      <vt:variant>
        <vt:lpwstr/>
      </vt:variant>
      <vt:variant>
        <vt:lpwstr>_Toc191037724</vt:lpwstr>
      </vt:variant>
      <vt:variant>
        <vt:i4>1769524</vt:i4>
      </vt:variant>
      <vt:variant>
        <vt:i4>44</vt:i4>
      </vt:variant>
      <vt:variant>
        <vt:i4>0</vt:i4>
      </vt:variant>
      <vt:variant>
        <vt:i4>5</vt:i4>
      </vt:variant>
      <vt:variant>
        <vt:lpwstr/>
      </vt:variant>
      <vt:variant>
        <vt:lpwstr>_Toc191037723</vt:lpwstr>
      </vt:variant>
      <vt:variant>
        <vt:i4>1769524</vt:i4>
      </vt:variant>
      <vt:variant>
        <vt:i4>38</vt:i4>
      </vt:variant>
      <vt:variant>
        <vt:i4>0</vt:i4>
      </vt:variant>
      <vt:variant>
        <vt:i4>5</vt:i4>
      </vt:variant>
      <vt:variant>
        <vt:lpwstr/>
      </vt:variant>
      <vt:variant>
        <vt:lpwstr>_Toc191037722</vt:lpwstr>
      </vt:variant>
      <vt:variant>
        <vt:i4>1769524</vt:i4>
      </vt:variant>
      <vt:variant>
        <vt:i4>32</vt:i4>
      </vt:variant>
      <vt:variant>
        <vt:i4>0</vt:i4>
      </vt:variant>
      <vt:variant>
        <vt:i4>5</vt:i4>
      </vt:variant>
      <vt:variant>
        <vt:lpwstr/>
      </vt:variant>
      <vt:variant>
        <vt:lpwstr>_Toc191037721</vt:lpwstr>
      </vt:variant>
      <vt:variant>
        <vt:i4>1769524</vt:i4>
      </vt:variant>
      <vt:variant>
        <vt:i4>26</vt:i4>
      </vt:variant>
      <vt:variant>
        <vt:i4>0</vt:i4>
      </vt:variant>
      <vt:variant>
        <vt:i4>5</vt:i4>
      </vt:variant>
      <vt:variant>
        <vt:lpwstr/>
      </vt:variant>
      <vt:variant>
        <vt:lpwstr>_Toc191037720</vt:lpwstr>
      </vt:variant>
      <vt:variant>
        <vt:i4>1572916</vt:i4>
      </vt:variant>
      <vt:variant>
        <vt:i4>20</vt:i4>
      </vt:variant>
      <vt:variant>
        <vt:i4>0</vt:i4>
      </vt:variant>
      <vt:variant>
        <vt:i4>5</vt:i4>
      </vt:variant>
      <vt:variant>
        <vt:lpwstr/>
      </vt:variant>
      <vt:variant>
        <vt:lpwstr>_Toc191037719</vt:lpwstr>
      </vt:variant>
      <vt:variant>
        <vt:i4>1572916</vt:i4>
      </vt:variant>
      <vt:variant>
        <vt:i4>14</vt:i4>
      </vt:variant>
      <vt:variant>
        <vt:i4>0</vt:i4>
      </vt:variant>
      <vt:variant>
        <vt:i4>5</vt:i4>
      </vt:variant>
      <vt:variant>
        <vt:lpwstr/>
      </vt:variant>
      <vt:variant>
        <vt:lpwstr>_Toc191037718</vt:lpwstr>
      </vt:variant>
      <vt:variant>
        <vt:i4>1572916</vt:i4>
      </vt:variant>
      <vt:variant>
        <vt:i4>8</vt:i4>
      </vt:variant>
      <vt:variant>
        <vt:i4>0</vt:i4>
      </vt:variant>
      <vt:variant>
        <vt:i4>5</vt:i4>
      </vt:variant>
      <vt:variant>
        <vt:lpwstr/>
      </vt:variant>
      <vt:variant>
        <vt:lpwstr>_Toc191037717</vt:lpwstr>
      </vt:variant>
      <vt:variant>
        <vt:i4>7209043</vt:i4>
      </vt:variant>
      <vt:variant>
        <vt:i4>3</vt:i4>
      </vt:variant>
      <vt:variant>
        <vt:i4>0</vt:i4>
      </vt:variant>
      <vt:variant>
        <vt:i4>5</vt:i4>
      </vt:variant>
      <vt:variant>
        <vt:lpwstr>mailto:skane@srf.nu</vt:lpwstr>
      </vt:variant>
      <vt:variant>
        <vt:lpwstr/>
      </vt:variant>
      <vt:variant>
        <vt:i4>7995499</vt:i4>
      </vt:variant>
      <vt:variant>
        <vt:i4>0</vt:i4>
      </vt:variant>
      <vt:variant>
        <vt:i4>0</vt:i4>
      </vt:variant>
      <vt:variant>
        <vt:i4>5</vt:i4>
      </vt:variant>
      <vt:variant>
        <vt:lpwstr>http://www.srf.nu/sk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977</cp:revision>
  <cp:lastPrinted>2024-02-29T12:18:00Z</cp:lastPrinted>
  <dcterms:created xsi:type="dcterms:W3CDTF">2022-01-13T12:18:00Z</dcterms:created>
  <dcterms:modified xsi:type="dcterms:W3CDTF">2025-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